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3A" w:rsidRPr="00D32856" w:rsidRDefault="00A95E96" w:rsidP="00DA3E50">
      <w:pPr>
        <w:tabs>
          <w:tab w:val="left" w:pos="3402"/>
        </w:tabs>
        <w:rPr>
          <w:rFonts w:ascii="Deutsche Bank Display" w:hAnsi="Deutsche Bank Display" w:cs="Deutsche Bank Display"/>
          <w:sz w:val="36"/>
          <w:szCs w:val="36"/>
        </w:rPr>
      </w:pPr>
      <w:r w:rsidRPr="00D32856">
        <w:rPr>
          <w:rFonts w:ascii="Deutsche Bank Display" w:hAnsi="Deutsche Bank Display" w:cs="Deutsche Bank Display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5987" wp14:editId="4BE5915B">
                <wp:simplePos x="0" y="0"/>
                <wp:positionH relativeFrom="rightMargin">
                  <wp:align>left</wp:align>
                </wp:positionH>
                <wp:positionV relativeFrom="paragraph">
                  <wp:posOffset>-476250</wp:posOffset>
                </wp:positionV>
                <wp:extent cx="486000" cy="486000"/>
                <wp:effectExtent l="0" t="0" r="9525" b="9525"/>
                <wp:wrapNone/>
                <wp:docPr id="11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59E5F-3E88-4B08-8145-97A26D5498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black">
                        <a:xfrm>
                          <a:off x="0" y="0"/>
                          <a:ext cx="486000" cy="486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86" y="2285"/>
                            </a:cxn>
                            <a:cxn ang="0">
                              <a:pos x="2286" y="14035"/>
                            </a:cxn>
                            <a:cxn ang="0">
                              <a:pos x="14035" y="14035"/>
                            </a:cxn>
                            <a:cxn ang="0">
                              <a:pos x="14035" y="2285"/>
                            </a:cxn>
                            <a:cxn ang="0">
                              <a:pos x="2286" y="2285"/>
                            </a:cxn>
                            <a:cxn ang="0">
                              <a:pos x="3590" y="12404"/>
                            </a:cxn>
                            <a:cxn ang="0">
                              <a:pos x="6527" y="12404"/>
                            </a:cxn>
                            <a:cxn ang="0">
                              <a:pos x="12730" y="3917"/>
                            </a:cxn>
                            <a:cxn ang="0">
                              <a:pos x="9792" y="3917"/>
                            </a:cxn>
                            <a:cxn ang="0">
                              <a:pos x="3590" y="12404"/>
                            </a:cxn>
                            <a:cxn ang="0">
                              <a:pos x="0" y="0"/>
                            </a:cxn>
                            <a:cxn ang="0">
                              <a:pos x="16320" y="0"/>
                            </a:cxn>
                            <a:cxn ang="0">
                              <a:pos x="16320" y="16320"/>
                            </a:cxn>
                            <a:cxn ang="0">
                              <a:pos x="0" y="1632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6320" h="16320">
                              <a:moveTo>
                                <a:pt x="2286" y="2285"/>
                              </a:moveTo>
                              <a:lnTo>
                                <a:pt x="2286" y="14035"/>
                              </a:lnTo>
                              <a:lnTo>
                                <a:pt x="14035" y="14035"/>
                              </a:lnTo>
                              <a:lnTo>
                                <a:pt x="14035" y="2285"/>
                              </a:lnTo>
                              <a:lnTo>
                                <a:pt x="2286" y="2285"/>
                              </a:lnTo>
                              <a:close/>
                              <a:moveTo>
                                <a:pt x="3590" y="12404"/>
                              </a:moveTo>
                              <a:lnTo>
                                <a:pt x="6527" y="12404"/>
                              </a:lnTo>
                              <a:lnTo>
                                <a:pt x="12730" y="3917"/>
                              </a:lnTo>
                              <a:lnTo>
                                <a:pt x="9792" y="3917"/>
                              </a:lnTo>
                              <a:lnTo>
                                <a:pt x="3590" y="1240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6320" y="0"/>
                              </a:lnTo>
                              <a:lnTo>
                                <a:pt x="16320" y="16320"/>
                              </a:lnTo>
                              <a:lnTo>
                                <a:pt x="0" y="1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FDB48" id="Freeform 4" o:spid="_x0000_s1026" style="position:absolute;margin-left:0;margin-top:-37.5pt;width:38.25pt;height:38.2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16320,16320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" path="m2286,2285r,11750l14035,14035r,-11750l2286,2285xm3590,12404r2937,l12730,3917r-2938,l3590,12404xm,l16320,r,16320l,16320,,xe" fillcolor="#0018a8" stroked="f">
                <v:path arrowok="t" o:connecttype="custom" o:connectlocs="2286,2285;2286,14035;14035,14035;14035,2285;2286,2285;3590,12404;6527,12404;12730,3917;9792,3917;3590,12404;0,0;16320,0;16320,16320;0,16320;0,0" o:connectangles="0,0,0,0,0,0,0,0,0,0,0,0,0,0,0"/>
                <o:lock v:ext="edit" verticies="t"/>
                <w10:wrap anchorx="margin"/>
              </v:shape>
            </w:pict>
          </mc:Fallback>
        </mc:AlternateContent>
      </w:r>
      <w:r w:rsidR="00A1118C" w:rsidRPr="00D32856">
        <w:rPr>
          <w:rFonts w:ascii="Deutsche Bank Display" w:hAnsi="Deutsche Bank Display" w:cs="Deutsche Bank Display"/>
          <w:sz w:val="36"/>
          <w:szCs w:val="36"/>
        </w:rPr>
        <w:t xml:space="preserve">Briefing </w:t>
      </w:r>
      <w:r w:rsidRPr="00D32856">
        <w:rPr>
          <w:rFonts w:ascii="Deutsche Bank Display" w:hAnsi="Deutsche Bank Display" w:cs="Deutsche Bank Display"/>
          <w:sz w:val="36"/>
          <w:szCs w:val="36"/>
        </w:rPr>
        <w:t>Website Kommunikation</w:t>
      </w:r>
    </w:p>
    <w:p w:rsidR="007655C7" w:rsidRDefault="003D3100" w:rsidP="00DA3E50">
      <w:pPr>
        <w:tabs>
          <w:tab w:val="left" w:pos="3402"/>
        </w:tabs>
      </w:pPr>
      <w:r w:rsidRPr="00D32856">
        <w:rPr>
          <w:rFonts w:ascii="Deutsche Bank Display" w:hAnsi="Deutsche Bank Display" w:cs="Deutsche Bank Display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ge">
                  <wp:posOffset>1629410</wp:posOffset>
                </wp:positionV>
                <wp:extent cx="6296400" cy="6424550"/>
                <wp:effectExtent l="0" t="0" r="28575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400" cy="642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856" w:rsidRPr="00D32856" w:rsidRDefault="00D32856" w:rsidP="007D0D20">
                            <w:pPr>
                              <w:tabs>
                                <w:tab w:val="left" w:pos="3261"/>
                              </w:tabs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</w:pPr>
                            <w:r w:rsidRPr="00D32856"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  <w:t>Allgemeine Informationen</w:t>
                            </w:r>
                          </w:p>
                          <w:p w:rsidR="00EC0EA0" w:rsidRPr="00A95E96" w:rsidRDefault="00EC0EA0" w:rsidP="007D0D20">
                            <w:pPr>
                              <w:tabs>
                                <w:tab w:val="left" w:pos="3261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>Thema/Produkt</w:t>
                            </w:r>
                            <w:r w:rsidR="007D0D20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-1781336994"/>
                                <w:placeholder>
                                  <w:docPart w:val="C9E4D8A2806B4D7E9CF1FA7C70E6AA4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A95E96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7D0D20" w:rsidRPr="00A95E96" w:rsidRDefault="007D0D20" w:rsidP="007D0D20">
                            <w:pPr>
                              <w:tabs>
                                <w:tab w:val="left" w:pos="3261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 xml:space="preserve">Art </w:t>
                            </w: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-109979547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5E96" w:rsidRPr="00A95E96">
                                  <w:rPr>
                                    <w:rFonts w:ascii="Segoe UI Symbol" w:eastAsia="MS Gothic" w:hAnsi="Segoe UI Symbol" w:cs="Segoe UI Symbol"/>
                                  </w:rPr>
                                  <w:t>☒</w:t>
                                </w:r>
                              </w:sdtContent>
                            </w:sdt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>Neue Seite</w:t>
                            </w: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147176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5E96" w:rsidRPr="00A95E9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>Änderung an bestehendem Content</w:t>
                            </w: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777606611"/>
                                <w:placeholder>
                                  <w:docPart w:val="F35AB43882D14073A16F56D075E49B6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A95E96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URL der zu ändernden Seite eintragen</w:t>
                                </w:r>
                              </w:sdtContent>
                            </w:sdt>
                          </w:p>
                          <w:p w:rsidR="00A95E96" w:rsidRPr="001705F6" w:rsidRDefault="00A95E96" w:rsidP="00A95E96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1705F6">
                              <w:rPr>
                                <w:rFonts w:ascii="Deutsche Bank Display" w:hAnsi="Deutsche Bank Display" w:cs="Deutsche Bank Display"/>
                              </w:rPr>
                              <w:t>Produktkategorie</w:t>
                            </w:r>
                            <w:r w:rsidRPr="001705F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-1405603224"/>
                                <w:dropDownList>
                                  <w:listItem w:value="Wählen Sie ein Element aus."/>
                                  <w:listItem w:displayText="Konto &amp; Karte" w:value="Konto &amp; Karte"/>
                                  <w:listItem w:displayText="Sparen &amp; Anlegen" w:value="Sparen &amp; Anlegen"/>
                                  <w:listItem w:displayText="Kredit &amp; Immobilien" w:value="Kredit &amp; Immobilien"/>
                                  <w:listItem w:displayText="Vorsorge" w:value="Vorsorge"/>
                                  <w:listItem w:displayText="Digital Banking" w:value="Digital Banking"/>
                                  <w:listItem w:displayText="Services" w:value="Services"/>
                                  <w:listItem w:displayText="Landingpage" w:value="Landingpage"/>
                                </w:dropDownList>
                              </w:sdtPr>
                              <w:sdtEndPr/>
                              <w:sdtContent>
                                <w:r w:rsidRPr="001705F6">
                                  <w:rPr>
                                    <w:rFonts w:ascii="Deutsche Bank Display" w:hAnsi="Deutsche Bank Display" w:cs="Deutsche Bank Display"/>
                                  </w:rPr>
                                  <w:t>Sparen &amp; Anlegen</w:t>
                                </w:r>
                              </w:sdtContent>
                            </w:sdt>
                          </w:p>
                          <w:p w:rsidR="00A95E96" w:rsidRPr="001705F6" w:rsidRDefault="00A95E96" w:rsidP="00A95E96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1705F6">
                              <w:rPr>
                                <w:rFonts w:ascii="Deutsche Bank Display" w:hAnsi="Deutsche Bank Display" w:cs="Deutsche Bank Display"/>
                              </w:rPr>
                              <w:t>Titel der Seite</w:t>
                            </w:r>
                            <w:r w:rsidR="003D3100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r w:rsidR="003D3100" w:rsidRPr="003D3100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>Bitte eintragen</w:t>
                            </w:r>
                            <w:r w:rsidRPr="003D3100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ab/>
                            </w:r>
                          </w:p>
                          <w:p w:rsidR="00A95E96" w:rsidRPr="001705F6" w:rsidRDefault="00A95E96" w:rsidP="00A95E96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proofErr w:type="spellStart"/>
                            <w:r w:rsidRPr="001705F6">
                              <w:rPr>
                                <w:rFonts w:ascii="Deutsche Bank Display" w:hAnsi="Deutsche Bank Display" w:cs="Deutsche Bank Display"/>
                              </w:rPr>
                              <w:t>PageType</w:t>
                            </w:r>
                            <w:proofErr w:type="spellEnd"/>
                            <w:r w:rsidRPr="001705F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678081434"/>
                                <w:showingPlcHdr/>
                                <w:dropDownList>
                                  <w:listItem w:value="Wählen Sie ein Element aus."/>
                                  <w:listItem w:displayText="Produktseite" w:value="Produktseite"/>
                                  <w:listItem w:displayText="Übersichtsseite" w:value="Übersichtsseite"/>
                                  <w:listItem w:displayText="Landingpage" w:value="Landingpage"/>
                                </w:dropDownList>
                              </w:sdtPr>
                              <w:sdtEndPr/>
                              <w:sdtContent>
                                <w:r w:rsidRPr="001705F6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Bitte Seitentyp festlegen</w:t>
                                </w:r>
                              </w:sdtContent>
                            </w:sdt>
                            <w:r w:rsidR="00D3285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D32856" w:rsidRPr="00D32856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 xml:space="preserve">(erfolgt durch Team </w:t>
                            </w:r>
                            <w:r w:rsidR="00E97934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>Website</w:t>
                            </w:r>
                            <w:r w:rsidR="00D32856" w:rsidRPr="00D32856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C0EA0" w:rsidRPr="00A95E96" w:rsidRDefault="00EC0EA0" w:rsidP="00A95E96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>Ansprechpartner</w:t>
                            </w:r>
                            <w:r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871419278"/>
                                <w:placeholder>
                                  <w:docPart w:val="4F98433472D84A0C81FB74748A9871C3"/>
                                </w:placeholder>
                                <w:text/>
                              </w:sdtPr>
                              <w:sdtEndPr/>
                              <w:sdtContent>
                                <w:r w:rsidRPr="00A95E96">
                                  <w:rPr>
                                    <w:rFonts w:ascii="Deutsche Bank Display" w:hAnsi="Deutsche Bank Display" w:cs="Deutsche Bank Display"/>
                                  </w:rPr>
                                  <w:t>Bitte den zentralen Ansprechpartner angeben</w:t>
                                </w:r>
                              </w:sdtContent>
                            </w:sdt>
                          </w:p>
                          <w:p w:rsidR="00D32856" w:rsidRPr="003D3100" w:rsidRDefault="00D32856" w:rsidP="007D0D20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Deutsche Bank Display" w:hAnsi="Deutsche Bank Display" w:cs="Deutsche Bank Display"/>
                              </w:rPr>
                              <w:t>Was ist das Ziel der Seite?</w:t>
                            </w:r>
                            <w:r w:rsidR="00EC0EA0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r w:rsidR="003D3100" w:rsidRPr="003D3100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>Information, Termin oder Abschluss? Diese Information</w:t>
                            </w:r>
                            <w:r w:rsidR="003D3100" w:rsidRPr="003D3100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br/>
                            </w:r>
                            <w:r w:rsidR="003D3100" w:rsidRPr="003D3100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ab/>
                              <w:t>ist essentiell für den Aufbau der Seite.</w:t>
                            </w:r>
                          </w:p>
                          <w:p w:rsidR="003D3100" w:rsidRDefault="003D3100" w:rsidP="007D0D20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</w:p>
                          <w:p w:rsidR="00EC0EA0" w:rsidRPr="00D32856" w:rsidRDefault="007D0D20" w:rsidP="007D0D20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  <w:b/>
                                <w:u w:val="single"/>
                              </w:rPr>
                            </w:pPr>
                            <w:r w:rsidRPr="00D32856">
                              <w:rPr>
                                <w:rFonts w:ascii="Deutsche Bank Display" w:hAnsi="Deutsche Bank Display" w:cs="Deutsche Bank Display"/>
                                <w:b/>
                                <w:u w:val="single"/>
                              </w:rPr>
                              <w:t>Timing</w:t>
                            </w:r>
                          </w:p>
                          <w:p w:rsidR="00EC0EA0" w:rsidRPr="000A7983" w:rsidRDefault="00D32856" w:rsidP="000A7983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0A7983">
                              <w:rPr>
                                <w:rFonts w:ascii="Deutsche Bank Display" w:hAnsi="Deutsche Bank Display" w:cs="Deutsche Bank Display"/>
                              </w:rPr>
                              <w:t>Abstimmungsstart</w:t>
                            </w:r>
                            <w:r w:rsidR="00EC0EA0" w:rsidRPr="000A7983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1369102283"/>
                                <w:placeholder>
                                  <w:docPart w:val="BDCAB7C2BC4F4742822C4CDBF1A72762"/>
                                </w:placeholder>
                                <w:date w:fullDate="2021-03-19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C0EA0" w:rsidRPr="000A7983">
                                  <w:rPr>
                                    <w:rFonts w:ascii="Deutsche Bank Display" w:hAnsi="Deutsche Bank Display" w:cs="Deutsche Bank Display"/>
                                  </w:rPr>
                                  <w:t>19.03.2021</w:t>
                                </w:r>
                              </w:sdtContent>
                            </w:sdt>
                          </w:p>
                          <w:p w:rsidR="005670D9" w:rsidRPr="000A7983" w:rsidRDefault="00E063DF" w:rsidP="000A7983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0A7983">
                              <w:rPr>
                                <w:rFonts w:ascii="Deutsche Bank Display" w:hAnsi="Deutsche Bank Display" w:cs="Deutsche Bank Display"/>
                              </w:rPr>
                              <w:t xml:space="preserve">Gewünschter </w:t>
                            </w:r>
                            <w:proofErr w:type="spellStart"/>
                            <w:r w:rsidR="00D32856" w:rsidRPr="000A7983">
                              <w:rPr>
                                <w:rFonts w:ascii="Deutsche Bank Display" w:hAnsi="Deutsche Bank Display" w:cs="Deutsche Bank Display"/>
                              </w:rPr>
                              <w:t>GoLive</w:t>
                            </w:r>
                            <w:proofErr w:type="spellEnd"/>
                            <w:r w:rsidR="00EC0EA0" w:rsidRPr="000A7983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id w:val="-81451417"/>
                                <w:placeholder>
                                  <w:docPart w:val="C0FC78A9A6514D5C8E42B1271731EBBA"/>
                                </w:placeholder>
                                <w:showingPlcHdr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C0EA0" w:rsidRPr="000A7983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Klicken Sie hier, um ein Datum einzugeben.</w:t>
                                </w:r>
                              </w:sdtContent>
                            </w:sdt>
                          </w:p>
                          <w:p w:rsidR="003D3100" w:rsidRPr="00E063DF" w:rsidRDefault="00E063DF" w:rsidP="007D0D20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ab/>
                            </w:r>
                            <w:r w:rsidRPr="00E063DF">
                              <w:rPr>
                                <w:rFonts w:ascii="Deutsche Bank Display" w:hAnsi="Deutsche Bank Display" w:cs="Deutsche Bank Display"/>
                              </w:rPr>
                              <w:t>Bitte Vorlaufzeiten beachten.</w:t>
                            </w:r>
                          </w:p>
                          <w:p w:rsidR="00E063DF" w:rsidRPr="00A95E96" w:rsidRDefault="00E063DF" w:rsidP="007D0D20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</w:p>
                          <w:p w:rsidR="00EC0EA0" w:rsidRPr="00A95E96" w:rsidRDefault="00E063DF" w:rsidP="007D0D20">
                            <w:pPr>
                              <w:tabs>
                                <w:tab w:val="left" w:pos="3261"/>
                                <w:tab w:val="left" w:pos="3402"/>
                              </w:tabs>
                              <w:spacing w:line="240" w:lineRule="auto"/>
                              <w:ind w:left="708" w:right="-613" w:hanging="708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>Weitere Maßnahmen</w:t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604158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70D9" w:rsidRPr="00A95E9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>TRXM-Pos</w:t>
                            </w:r>
                            <w:r>
                              <w:rPr>
                                <w:rFonts w:ascii="Deutsche Bank Display" w:hAnsi="Deutsche Bank Display" w:cs="Deutsche Bank Display"/>
                              </w:rPr>
                              <w:t xml:space="preserve"> 1+</w:t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>7 Treatment</w:t>
                            </w:r>
                            <w:r>
                              <w:rPr>
                                <w:rFonts w:ascii="Deutsche Bank Display" w:hAnsi="Deutsche Bank Display" w:cs="Deutsche Bank Display"/>
                              </w:rPr>
                              <w:t xml:space="preserve"> (gesondertes Briefing nutzen)</w:t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688879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2856">
                                  <w:rPr>
                                    <w:rFonts w:ascii="MS Gothic" w:eastAsia="MS Gothic" w:hAnsi="MS Gothic" w:cs="Deutsche Bank Display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>AKK-Treatment</w:t>
                            </w:r>
                            <w:r>
                              <w:rPr>
                                <w:rFonts w:ascii="Deutsche Bank Display" w:hAnsi="Deutsche Bank Display" w:cs="Deutsche Bank Display"/>
                              </w:rPr>
                              <w:t xml:space="preserve"> (gesondertes Briefing nutzen)</w:t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804041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70D9" w:rsidRPr="00A95E9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>Newsletter</w:t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1614092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70D9" w:rsidRPr="00A95E9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>weiteres</w:t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5670D9" w:rsidRPr="00A95E96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1084489279"/>
                                <w:placeholder>
                                  <w:docPart w:val="54B1154DAF8444B1944011903463EBA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670D9" w:rsidRPr="00A95E96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Bitte ggf. weitere Kommunikationsmaßnahmen eintrag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1pt;margin-top:128.3pt;width:495.8pt;height:5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" filled="f" strokecolor="white [3212]" strokeweight="1pt">
                <v:textbox>
                  <w:txbxContent>
                    <w:p w:rsidR="00D32856" w:rsidRPr="00D32856" w:rsidRDefault="00D32856" w:rsidP="007D0D20">
                      <w:pPr>
                        <w:tabs>
                          <w:tab w:val="left" w:pos="3261"/>
                        </w:tabs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</w:pPr>
                      <w:r w:rsidRPr="00D32856"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  <w:t>Allgemeine Informationen</w:t>
                      </w:r>
                    </w:p>
                    <w:p w:rsidR="00EC0EA0" w:rsidRPr="00A95E96" w:rsidRDefault="00EC0EA0" w:rsidP="007D0D20">
                      <w:pPr>
                        <w:tabs>
                          <w:tab w:val="left" w:pos="3261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A95E96">
                        <w:rPr>
                          <w:rFonts w:ascii="Deutsche Bank Display" w:hAnsi="Deutsche Bank Display" w:cs="Deutsche Bank Display"/>
                        </w:rPr>
                        <w:t>Thema/Produkt</w:t>
                      </w:r>
                      <w:r w:rsidR="007D0D20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-1781336994"/>
                          <w:placeholder>
                            <w:docPart w:val="C9E4D8A2806B4D7E9CF1FA7C70E6AA4A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95E96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7D0D20" w:rsidRPr="00A95E96" w:rsidRDefault="007D0D20" w:rsidP="007D0D20">
                      <w:pPr>
                        <w:tabs>
                          <w:tab w:val="left" w:pos="3261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A95E96">
                        <w:rPr>
                          <w:rFonts w:ascii="Deutsche Bank Display" w:hAnsi="Deutsche Bank Display" w:cs="Deutsche Bank Display"/>
                        </w:rPr>
                        <w:t xml:space="preserve">Art </w:t>
                      </w:r>
                      <w:r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-109979547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5E96" w:rsidRPr="00A95E96">
                            <w:rPr>
                              <w:rFonts w:ascii="Segoe UI Symbol" w:eastAsia="MS Gothic" w:hAnsi="Segoe UI Symbol" w:cs="Segoe UI Symbol"/>
                            </w:rPr>
                            <w:t>☒</w:t>
                          </w:r>
                        </w:sdtContent>
                      </w:sdt>
                      <w:r w:rsidRPr="00A95E96">
                        <w:rPr>
                          <w:rFonts w:ascii="Deutsche Bank Display" w:hAnsi="Deutsche Bank Display" w:cs="Deutsche Bank Display"/>
                        </w:rPr>
                        <w:t>Neue Seite</w:t>
                      </w:r>
                      <w:r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147176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5E96" w:rsidRPr="00A95E9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A95E96">
                        <w:rPr>
                          <w:rFonts w:ascii="Deutsche Bank Display" w:hAnsi="Deutsche Bank Display" w:cs="Deutsche Bank Display"/>
                        </w:rPr>
                        <w:t>Änderung an bestehendem Content</w:t>
                      </w:r>
                      <w:r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777606611"/>
                          <w:placeholder>
                            <w:docPart w:val="F35AB43882D14073A16F56D075E49B6C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95E96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URL der zu ändernden Seite eintragen</w:t>
                          </w:r>
                        </w:sdtContent>
                      </w:sdt>
                    </w:p>
                    <w:p w:rsidR="00A95E96" w:rsidRPr="001705F6" w:rsidRDefault="00A95E96" w:rsidP="00A95E96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1705F6">
                        <w:rPr>
                          <w:rFonts w:ascii="Deutsche Bank Display" w:hAnsi="Deutsche Bank Display" w:cs="Deutsche Bank Display"/>
                        </w:rPr>
                        <w:t>Produktkategorie</w:t>
                      </w:r>
                      <w:r w:rsidRPr="001705F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-1405603224"/>
                          <w:dropDownList>
                            <w:listItem w:value="Wählen Sie ein Element aus."/>
                            <w:listItem w:displayText="Konto &amp; Karte" w:value="Konto &amp; Karte"/>
                            <w:listItem w:displayText="Sparen &amp; Anlegen" w:value="Sparen &amp; Anlegen"/>
                            <w:listItem w:displayText="Kredit &amp; Immobilien" w:value="Kredit &amp; Immobilien"/>
                            <w:listItem w:displayText="Vorsorge" w:value="Vorsorge"/>
                            <w:listItem w:displayText="Digital Banking" w:value="Digital Banking"/>
                            <w:listItem w:displayText="Services" w:value="Services"/>
                            <w:listItem w:displayText="Landingpage" w:value="Landingpage"/>
                          </w:dropDownList>
                        </w:sdtPr>
                        <w:sdtEndPr/>
                        <w:sdtContent>
                          <w:r w:rsidRPr="001705F6">
                            <w:rPr>
                              <w:rFonts w:ascii="Deutsche Bank Display" w:hAnsi="Deutsche Bank Display" w:cs="Deutsche Bank Display"/>
                            </w:rPr>
                            <w:t>Sparen &amp; Anlegen</w:t>
                          </w:r>
                        </w:sdtContent>
                      </w:sdt>
                    </w:p>
                    <w:p w:rsidR="00A95E96" w:rsidRPr="001705F6" w:rsidRDefault="00A95E96" w:rsidP="00A95E96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1705F6">
                        <w:rPr>
                          <w:rFonts w:ascii="Deutsche Bank Display" w:hAnsi="Deutsche Bank Display" w:cs="Deutsche Bank Display"/>
                        </w:rPr>
                        <w:t>Titel der Seite</w:t>
                      </w:r>
                      <w:r w:rsidR="003D3100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r w:rsidR="003D3100" w:rsidRPr="003D3100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>Bitte eintragen</w:t>
                      </w:r>
                      <w:r w:rsidRPr="003D3100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ab/>
                      </w:r>
                    </w:p>
                    <w:p w:rsidR="00A95E96" w:rsidRPr="001705F6" w:rsidRDefault="00A95E96" w:rsidP="00A95E96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proofErr w:type="spellStart"/>
                      <w:r w:rsidRPr="001705F6">
                        <w:rPr>
                          <w:rFonts w:ascii="Deutsche Bank Display" w:hAnsi="Deutsche Bank Display" w:cs="Deutsche Bank Display"/>
                        </w:rPr>
                        <w:t>PageType</w:t>
                      </w:r>
                      <w:proofErr w:type="spellEnd"/>
                      <w:r w:rsidRPr="001705F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678081434"/>
                          <w:showingPlcHdr/>
                          <w:dropDownList>
                            <w:listItem w:value="Wählen Sie ein Element aus."/>
                            <w:listItem w:displayText="Produktseite" w:value="Produktseite"/>
                            <w:listItem w:displayText="Übersichtsseite" w:value="Übersichtsseite"/>
                            <w:listItem w:displayText="Landingpage" w:value="Landingpage"/>
                          </w:dropDownList>
                        </w:sdtPr>
                        <w:sdtEndPr/>
                        <w:sdtContent>
                          <w:r w:rsidRPr="001705F6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Bitte Seitentyp festlegen</w:t>
                          </w:r>
                        </w:sdtContent>
                      </w:sdt>
                      <w:r w:rsidR="00D3285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D32856" w:rsidRPr="00D32856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 xml:space="preserve">(erfolgt durch Team </w:t>
                      </w:r>
                      <w:r w:rsidR="00E97934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>Website</w:t>
                      </w:r>
                      <w:r w:rsidR="00D32856" w:rsidRPr="00D32856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>)</w:t>
                      </w:r>
                    </w:p>
                    <w:p w:rsidR="00EC0EA0" w:rsidRPr="00A95E96" w:rsidRDefault="00EC0EA0" w:rsidP="00A95E96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</w:rPr>
                      </w:pPr>
                      <w:r w:rsidRPr="00A95E96">
                        <w:rPr>
                          <w:rFonts w:ascii="Deutsche Bank Display" w:hAnsi="Deutsche Bank Display" w:cs="Deutsche Bank Display"/>
                        </w:rPr>
                        <w:t>Ansprechpartner</w:t>
                      </w:r>
                      <w:r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871419278"/>
                          <w:placeholder>
                            <w:docPart w:val="4F98433472D84A0C81FB74748A9871C3"/>
                          </w:placeholder>
                          <w:text/>
                        </w:sdtPr>
                        <w:sdtEndPr/>
                        <w:sdtContent>
                          <w:r w:rsidRPr="00A95E96">
                            <w:rPr>
                              <w:rFonts w:ascii="Deutsche Bank Display" w:hAnsi="Deutsche Bank Display" w:cs="Deutsche Bank Display"/>
                            </w:rPr>
                            <w:t>Bitte den zentralen Ansprechpartner angeben</w:t>
                          </w:r>
                        </w:sdtContent>
                      </w:sdt>
                    </w:p>
                    <w:p w:rsidR="00D32856" w:rsidRPr="003D3100" w:rsidRDefault="00D32856" w:rsidP="007D0D20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</w:pPr>
                      <w:r>
                        <w:rPr>
                          <w:rFonts w:ascii="Deutsche Bank Display" w:hAnsi="Deutsche Bank Display" w:cs="Deutsche Bank Display"/>
                        </w:rPr>
                        <w:t>Was ist das Ziel der Seite?</w:t>
                      </w:r>
                      <w:r w:rsidR="00EC0EA0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r w:rsidR="003D3100" w:rsidRPr="003D3100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>Information, Termin oder Abschluss? Diese Information</w:t>
                      </w:r>
                      <w:r w:rsidR="003D3100" w:rsidRPr="003D3100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br/>
                      </w:r>
                      <w:r w:rsidR="003D3100" w:rsidRPr="003D3100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ab/>
                        <w:t>ist essentiell für den Aufbau der Seite.</w:t>
                      </w:r>
                    </w:p>
                    <w:p w:rsidR="003D3100" w:rsidRDefault="003D3100" w:rsidP="007D0D20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</w:rPr>
                      </w:pPr>
                    </w:p>
                    <w:p w:rsidR="00EC0EA0" w:rsidRPr="00D32856" w:rsidRDefault="007D0D20" w:rsidP="007D0D20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  <w:b/>
                          <w:u w:val="single"/>
                        </w:rPr>
                      </w:pPr>
                      <w:r w:rsidRPr="00D32856">
                        <w:rPr>
                          <w:rFonts w:ascii="Deutsche Bank Display" w:hAnsi="Deutsche Bank Display" w:cs="Deutsche Bank Display"/>
                          <w:b/>
                          <w:u w:val="single"/>
                        </w:rPr>
                        <w:t>Timing</w:t>
                      </w:r>
                    </w:p>
                    <w:p w:rsidR="00EC0EA0" w:rsidRPr="000A7983" w:rsidRDefault="00D32856" w:rsidP="000A7983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</w:rPr>
                      </w:pPr>
                      <w:r w:rsidRPr="000A7983">
                        <w:rPr>
                          <w:rFonts w:ascii="Deutsche Bank Display" w:hAnsi="Deutsche Bank Display" w:cs="Deutsche Bank Display"/>
                        </w:rPr>
                        <w:t>Abstimmungsstart</w:t>
                      </w:r>
                      <w:r w:rsidR="00EC0EA0" w:rsidRPr="000A7983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1369102283"/>
                          <w:placeholder>
                            <w:docPart w:val="BDCAB7C2BC4F4742822C4CDBF1A72762"/>
                          </w:placeholder>
                          <w:date w:fullDate="2021-03-19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C0EA0" w:rsidRPr="000A7983">
                            <w:rPr>
                              <w:rFonts w:ascii="Deutsche Bank Display" w:hAnsi="Deutsche Bank Display" w:cs="Deutsche Bank Display"/>
                            </w:rPr>
                            <w:t>19.03.2021</w:t>
                          </w:r>
                        </w:sdtContent>
                      </w:sdt>
                    </w:p>
                    <w:p w:rsidR="005670D9" w:rsidRPr="000A7983" w:rsidRDefault="00E063DF" w:rsidP="000A7983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</w:rPr>
                      </w:pPr>
                      <w:r w:rsidRPr="000A7983">
                        <w:rPr>
                          <w:rFonts w:ascii="Deutsche Bank Display" w:hAnsi="Deutsche Bank Display" w:cs="Deutsche Bank Display"/>
                        </w:rPr>
                        <w:t xml:space="preserve">Gewünschter </w:t>
                      </w:r>
                      <w:proofErr w:type="spellStart"/>
                      <w:r w:rsidR="00D32856" w:rsidRPr="000A7983">
                        <w:rPr>
                          <w:rFonts w:ascii="Deutsche Bank Display" w:hAnsi="Deutsche Bank Display" w:cs="Deutsche Bank Display"/>
                        </w:rPr>
                        <w:t>GoLive</w:t>
                      </w:r>
                      <w:proofErr w:type="spellEnd"/>
                      <w:r w:rsidR="00EC0EA0" w:rsidRPr="000A7983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id w:val="-81451417"/>
                          <w:placeholder>
                            <w:docPart w:val="C0FC78A9A6514D5C8E42B1271731EBBA"/>
                          </w:placeholder>
                          <w:showingPlcHdr/>
                          <w:date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C0EA0" w:rsidRPr="000A7983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Klicken Sie hier, um ein Datum einzugeben.</w:t>
                          </w:r>
                        </w:sdtContent>
                      </w:sdt>
                    </w:p>
                    <w:p w:rsidR="003D3100" w:rsidRPr="00E063DF" w:rsidRDefault="00E063DF" w:rsidP="007D0D20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</w:rPr>
                      </w:pPr>
                      <w:r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ab/>
                      </w:r>
                      <w:r w:rsidRPr="00E063DF">
                        <w:rPr>
                          <w:rFonts w:ascii="Deutsche Bank Display" w:hAnsi="Deutsche Bank Display" w:cs="Deutsche Bank Display"/>
                        </w:rPr>
                        <w:t>Bitte Vorlaufzeiten beachten.</w:t>
                      </w:r>
                    </w:p>
                    <w:p w:rsidR="00E063DF" w:rsidRPr="00A95E96" w:rsidRDefault="00E063DF" w:rsidP="007D0D20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rPr>
                          <w:rFonts w:ascii="Deutsche Bank Display" w:hAnsi="Deutsche Bank Display" w:cs="Deutsche Bank Display"/>
                        </w:rPr>
                      </w:pPr>
                    </w:p>
                    <w:p w:rsidR="00EC0EA0" w:rsidRPr="00A95E96" w:rsidRDefault="00E063DF" w:rsidP="007D0D20">
                      <w:pPr>
                        <w:tabs>
                          <w:tab w:val="left" w:pos="3261"/>
                          <w:tab w:val="left" w:pos="3402"/>
                        </w:tabs>
                        <w:spacing w:line="240" w:lineRule="auto"/>
                        <w:ind w:left="708" w:right="-613" w:hanging="708"/>
                        <w:rPr>
                          <w:rFonts w:ascii="Deutsche Bank Display" w:hAnsi="Deutsche Bank Display" w:cs="Deutsche Bank Display"/>
                        </w:rPr>
                      </w:pPr>
                      <w:r>
                        <w:rPr>
                          <w:rFonts w:ascii="Deutsche Bank Display" w:hAnsi="Deutsche Bank Display" w:cs="Deutsche Bank Display"/>
                          <w:b/>
                        </w:rPr>
                        <w:t>Weitere Maßnahmen</w:t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604158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70D9" w:rsidRPr="00A95E9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>TRXM-Pos</w:t>
                      </w:r>
                      <w:r>
                        <w:rPr>
                          <w:rFonts w:ascii="Deutsche Bank Display" w:hAnsi="Deutsche Bank Display" w:cs="Deutsche Bank Display"/>
                        </w:rPr>
                        <w:t xml:space="preserve"> 1+</w:t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>7 Treatment</w:t>
                      </w:r>
                      <w:r>
                        <w:rPr>
                          <w:rFonts w:ascii="Deutsche Bank Display" w:hAnsi="Deutsche Bank Display" w:cs="Deutsche Bank Display"/>
                        </w:rPr>
                        <w:t xml:space="preserve"> (gesondertes Briefing nutzen)</w:t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688879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2856">
                            <w:rPr>
                              <w:rFonts w:ascii="MS Gothic" w:eastAsia="MS Gothic" w:hAnsi="MS Gothic" w:cs="Deutsche Bank Display" w:hint="eastAsia"/>
                            </w:rPr>
                            <w:t>☐</w:t>
                          </w:r>
                        </w:sdtContent>
                      </w:sdt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>AKK-Treatment</w:t>
                      </w:r>
                      <w:r>
                        <w:rPr>
                          <w:rFonts w:ascii="Deutsche Bank Display" w:hAnsi="Deutsche Bank Display" w:cs="Deutsche Bank Display"/>
                        </w:rPr>
                        <w:t xml:space="preserve"> (gesondertes Briefing nutzen)</w:t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804041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70D9" w:rsidRPr="00A95E9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>Newsletter</w:t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1614092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70D9" w:rsidRPr="00A95E9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>weiteres</w:t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5670D9" w:rsidRPr="00A95E96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1084489279"/>
                          <w:placeholder>
                            <w:docPart w:val="54B1154DAF8444B1944011903463EBA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5670D9" w:rsidRPr="00A95E96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Bitte ggf. weitere Kommunikationsmaßnahmen eintragen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0D20" w:rsidRDefault="00E063DF" w:rsidP="00803836">
      <w:r w:rsidRPr="00E063DF">
        <w:rPr>
          <w:rFonts w:ascii="Deutsche Bank Display" w:hAnsi="Deutsche Bank Display" w:cs="Deutsche Bank Display"/>
          <w:noProof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607820</wp:posOffset>
                </wp:positionV>
                <wp:extent cx="2360930" cy="2952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3DF" w:rsidRPr="00765089" w:rsidRDefault="00E06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5089">
                              <w:rPr>
                                <w:sz w:val="16"/>
                                <w:szCs w:val="16"/>
                              </w:rPr>
                              <w:t>Bitte anklicken und auswählen</w:t>
                            </w:r>
                            <w:r w:rsidRPr="0076508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7.75pt;margin-top:126.6pt;width:185.9pt;height:23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e/JAIAACQ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" stroked="f">
                <v:textbox>
                  <w:txbxContent>
                    <w:p w:rsidR="00E063DF" w:rsidRPr="00765089" w:rsidRDefault="00E063DF">
                      <w:pPr>
                        <w:rPr>
                          <w:sz w:val="16"/>
                          <w:szCs w:val="16"/>
                        </w:rPr>
                      </w:pPr>
                      <w:r w:rsidRPr="00765089">
                        <w:rPr>
                          <w:sz w:val="16"/>
                          <w:szCs w:val="16"/>
                        </w:rPr>
                        <w:t>Bitte anklicken und auswählen</w:t>
                      </w:r>
                      <w:r w:rsidRPr="00765089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836">
        <w:br w:type="page"/>
      </w:r>
    </w:p>
    <w:p w:rsidR="007D0D20" w:rsidRDefault="00656025">
      <w:r>
        <w:rPr>
          <w:noProof/>
          <w:sz w:val="36"/>
          <w:szCs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6FE5A" wp14:editId="7CA885FA">
                <wp:simplePos x="0" y="0"/>
                <wp:positionH relativeFrom="margin">
                  <wp:posOffset>32855</wp:posOffset>
                </wp:positionH>
                <wp:positionV relativeFrom="page">
                  <wp:posOffset>5365239</wp:posOffset>
                </wp:positionV>
                <wp:extent cx="6153150" cy="1805049"/>
                <wp:effectExtent l="0" t="0" r="19050" b="241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805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25" w:rsidRDefault="00656025" w:rsidP="0065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FE5A" id="Rechteck 6" o:spid="_x0000_s1028" style="position:absolute;margin-left:2.6pt;margin-top:422.45pt;width:484.5pt;height:142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" filled="f" strokecolor="white [3212]" strokeweight="1pt">
                <v:textbox>
                  <w:txbxContent>
                    <w:p w:rsidR="00656025" w:rsidRDefault="00656025" w:rsidP="00656025"/>
                  </w:txbxContent>
                </v:textbox>
                <w10:wrap anchorx="margin" anchory="page"/>
              </v:rect>
            </w:pict>
          </mc:Fallback>
        </mc:AlternateContent>
      </w:r>
      <w:r w:rsidR="000F36F9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7EF1F" wp14:editId="63AD6A3A">
                <wp:simplePos x="0" y="0"/>
                <wp:positionH relativeFrom="margin">
                  <wp:posOffset>77190</wp:posOffset>
                </wp:positionH>
                <wp:positionV relativeFrom="page">
                  <wp:posOffset>3645724</wp:posOffset>
                </wp:positionV>
                <wp:extent cx="6153150" cy="1805049"/>
                <wp:effectExtent l="0" t="0" r="19050" b="241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805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6F9" w:rsidRPr="000F36F9" w:rsidRDefault="000F36F9" w:rsidP="000F36F9">
                            <w:pPr>
                              <w:tabs>
                                <w:tab w:val="left" w:pos="3402"/>
                              </w:tabs>
                              <w:ind w:left="3402" w:hanging="3402"/>
                              <w:rPr>
                                <w:b/>
                              </w:rPr>
                            </w:pPr>
                            <w:r w:rsidRPr="00D32856"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  <w:t>Bilder</w:t>
                            </w:r>
                            <w:r w:rsidR="00D32856" w:rsidRPr="00D32856"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  <w:t xml:space="preserve"> und weitere Assets</w:t>
                            </w:r>
                            <w:r w:rsidRPr="000F36F9">
                              <w:rPr>
                                <w:b/>
                              </w:rPr>
                              <w:t xml:space="preserve"> </w:t>
                            </w:r>
                            <w:r w:rsidRPr="000F36F9">
                              <w:rPr>
                                <w:sz w:val="16"/>
                                <w:szCs w:val="16"/>
                              </w:rPr>
                              <w:t>(Bestellung bitte über Produktion)</w:t>
                            </w:r>
                            <w:r w:rsidRPr="000F36F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36F9" w:rsidRPr="00656025" w:rsidRDefault="000F36F9" w:rsidP="000F36F9">
                            <w:pPr>
                              <w:tabs>
                                <w:tab w:val="left" w:pos="3402"/>
                              </w:tabs>
                              <w:ind w:left="3402" w:hanging="3402"/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>Bühne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>2560x1600, 1220x630 (bitte immer liefern)</w:t>
                            </w:r>
                          </w:p>
                          <w:p w:rsidR="000F36F9" w:rsidRPr="00656025" w:rsidRDefault="000F36F9" w:rsidP="000F36F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>Teaser und weitere Bilder</w:t>
                            </w:r>
                            <w:r w:rsidR="00656025" w:rsidRPr="00656025"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ab/>
                            </w:r>
                            <w:r w:rsidR="00656025" w:rsidRPr="00656025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>640x480</w:t>
                            </w:r>
                            <w:r w:rsidR="003D3100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 xml:space="preserve">, 640x320 </w:t>
                            </w:r>
                            <w:r w:rsidR="00656025" w:rsidRPr="00656025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 xml:space="preserve"> (bitte immer liefern)</w:t>
                            </w:r>
                          </w:p>
                          <w:p w:rsidR="000F36F9" w:rsidRPr="00656025" w:rsidRDefault="00656025" w:rsidP="00656025">
                            <w:pPr>
                              <w:tabs>
                                <w:tab w:val="left" w:pos="3402"/>
                              </w:tabs>
                              <w:ind w:left="3402" w:hanging="3402"/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>Grafiken</w:t>
                            </w:r>
                            <w:r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 xml:space="preserve"> 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>(optional)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  <w:b/>
                              </w:rPr>
                              <w:tab/>
                            </w:r>
                            <w:r w:rsidR="000F36F9" w:rsidRPr="00656025">
                              <w:rPr>
                                <w:rFonts w:ascii="Deutsche Bank Display" w:hAnsi="Deutsche Bank Display" w:cs="Deutsche Bank Display"/>
                                <w:color w:val="808080" w:themeColor="background1" w:themeShade="80"/>
                              </w:rPr>
                              <w:t>640x480, 600x600</w:t>
                            </w:r>
                            <w:r w:rsidR="000F36F9" w:rsidRPr="00656025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0F36F9" w:rsidRPr="00656025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>Hinweis: Bitte nicht zu kleinteilig legen – muss mobil erkennbar sein.</w:t>
                            </w:r>
                          </w:p>
                          <w:p w:rsidR="000F36F9" w:rsidRDefault="000F36F9" w:rsidP="000F36F9">
                            <w:pPr>
                              <w:tabs>
                                <w:tab w:val="left" w:pos="3402"/>
                              </w:tabs>
                              <w:ind w:left="3402"/>
                            </w:pPr>
                            <w:r>
                              <w:br/>
                            </w:r>
                          </w:p>
                          <w:p w:rsidR="000F36F9" w:rsidRDefault="000F36F9" w:rsidP="000F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EF1F" id="Rechteck 3" o:spid="_x0000_s1029" style="position:absolute;margin-left:6.1pt;margin-top:287.05pt;width:484.5pt;height:1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" filled="f" strokecolor="white [3212]" strokeweight="1pt">
                <v:textbox>
                  <w:txbxContent>
                    <w:p w:rsidR="000F36F9" w:rsidRPr="000F36F9" w:rsidRDefault="000F36F9" w:rsidP="000F36F9">
                      <w:pPr>
                        <w:tabs>
                          <w:tab w:val="left" w:pos="3402"/>
                        </w:tabs>
                        <w:ind w:left="3402" w:hanging="3402"/>
                        <w:rPr>
                          <w:b/>
                        </w:rPr>
                      </w:pPr>
                      <w:r w:rsidRPr="00D32856"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  <w:t>Bilder</w:t>
                      </w:r>
                      <w:r w:rsidR="00D32856" w:rsidRPr="00D32856"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  <w:t xml:space="preserve"> und weitere Assets</w:t>
                      </w:r>
                      <w:r w:rsidRPr="000F36F9">
                        <w:rPr>
                          <w:b/>
                        </w:rPr>
                        <w:t xml:space="preserve"> </w:t>
                      </w:r>
                      <w:r w:rsidRPr="000F36F9">
                        <w:rPr>
                          <w:sz w:val="16"/>
                          <w:szCs w:val="16"/>
                        </w:rPr>
                        <w:t>(Bestellung bitte über Produktion)</w:t>
                      </w:r>
                      <w:r w:rsidRPr="000F36F9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0F36F9" w:rsidRPr="00656025" w:rsidRDefault="000F36F9" w:rsidP="000F36F9">
                      <w:pPr>
                        <w:tabs>
                          <w:tab w:val="left" w:pos="3402"/>
                        </w:tabs>
                        <w:ind w:left="3402" w:hanging="3402"/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  <w:b/>
                        </w:rPr>
                        <w:t>Bühne</w:t>
                      </w:r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r w:rsidRPr="00656025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>2560x1600, 1220x630 (bitte immer liefern)</w:t>
                      </w:r>
                    </w:p>
                    <w:p w:rsidR="000F36F9" w:rsidRPr="00656025" w:rsidRDefault="000F36F9" w:rsidP="000F36F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  <w:b/>
                        </w:rPr>
                        <w:t>Teaser und weitere Bilder</w:t>
                      </w:r>
                      <w:r w:rsidR="00656025" w:rsidRPr="00656025">
                        <w:rPr>
                          <w:rFonts w:ascii="Deutsche Bank Display" w:hAnsi="Deutsche Bank Display" w:cs="Deutsche Bank Display"/>
                          <w:b/>
                        </w:rPr>
                        <w:tab/>
                      </w:r>
                      <w:r w:rsidR="00656025" w:rsidRPr="00656025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>640x480</w:t>
                      </w:r>
                      <w:r w:rsidR="003D3100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 xml:space="preserve">, 640x320 </w:t>
                      </w:r>
                      <w:r w:rsidR="00656025" w:rsidRPr="00656025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 xml:space="preserve"> (bitte immer liefern)</w:t>
                      </w:r>
                    </w:p>
                    <w:p w:rsidR="000F36F9" w:rsidRPr="00656025" w:rsidRDefault="00656025" w:rsidP="00656025">
                      <w:pPr>
                        <w:tabs>
                          <w:tab w:val="left" w:pos="3402"/>
                        </w:tabs>
                        <w:ind w:left="3402" w:hanging="3402"/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  <w:b/>
                        </w:rPr>
                        <w:t>Grafiken</w:t>
                      </w:r>
                      <w:r>
                        <w:rPr>
                          <w:rFonts w:ascii="Deutsche Bank Display" w:hAnsi="Deutsche Bank Display" w:cs="Deutsche Bank Display"/>
                          <w:b/>
                        </w:rPr>
                        <w:t xml:space="preserve"> </w:t>
                      </w:r>
                      <w:r w:rsidRPr="00656025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>(optional)</w:t>
                      </w:r>
                      <w:r w:rsidRPr="00656025">
                        <w:rPr>
                          <w:rFonts w:ascii="Deutsche Bank Display" w:hAnsi="Deutsche Bank Display" w:cs="Deutsche Bank Display"/>
                          <w:b/>
                        </w:rPr>
                        <w:tab/>
                      </w:r>
                      <w:r w:rsidR="000F36F9" w:rsidRPr="00656025">
                        <w:rPr>
                          <w:rFonts w:ascii="Deutsche Bank Display" w:hAnsi="Deutsche Bank Display" w:cs="Deutsche Bank Display"/>
                          <w:color w:val="808080" w:themeColor="background1" w:themeShade="80"/>
                        </w:rPr>
                        <w:t>640x480, 600x600</w:t>
                      </w:r>
                      <w:r w:rsidR="000F36F9" w:rsidRPr="00656025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0F36F9" w:rsidRPr="00656025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>Hinweis: Bitte nicht zu kleinteilig legen – muss mobil erkennbar sein.</w:t>
                      </w:r>
                    </w:p>
                    <w:p w:rsidR="000F36F9" w:rsidRDefault="000F36F9" w:rsidP="000F36F9">
                      <w:pPr>
                        <w:tabs>
                          <w:tab w:val="left" w:pos="3402"/>
                        </w:tabs>
                        <w:ind w:left="3402"/>
                      </w:pPr>
                      <w:r>
                        <w:br/>
                      </w:r>
                    </w:p>
                    <w:p w:rsidR="000F36F9" w:rsidRDefault="000F36F9" w:rsidP="000F36F9"/>
                  </w:txbxContent>
                </v:textbox>
                <w10:wrap anchorx="margin" anchory="page"/>
              </v:rect>
            </w:pict>
          </mc:Fallback>
        </mc:AlternateContent>
      </w:r>
      <w:r w:rsidR="000F36F9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46C2" wp14:editId="51967AD5">
                <wp:simplePos x="0" y="0"/>
                <wp:positionH relativeFrom="page">
                  <wp:posOffset>1003036</wp:posOffset>
                </wp:positionH>
                <wp:positionV relativeFrom="margin">
                  <wp:posOffset>-587829</wp:posOffset>
                </wp:positionV>
                <wp:extent cx="6153150" cy="3294891"/>
                <wp:effectExtent l="0" t="0" r="19050" b="2032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294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0D9" w:rsidRDefault="001705F6" w:rsidP="00A95E96">
                            <w:pPr>
                              <w:tabs>
                                <w:tab w:val="left" w:pos="3402"/>
                              </w:tabs>
                            </w:pPr>
                            <w:r w:rsidRPr="00D32856"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  <w:t>Met</w:t>
                            </w:r>
                            <w:r w:rsidR="00D32856" w:rsidRPr="00D32856"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D32856">
                              <w:rPr>
                                <w:rFonts w:ascii="Deutsche Bank Display" w:hAnsi="Deutsche Bank Display" w:cs="Deutsche Bank Display"/>
                                <w:b/>
                                <w:sz w:val="32"/>
                                <w:szCs w:val="32"/>
                              </w:rPr>
                              <w:t>daten &amp; Keyword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05F6">
                              <w:rPr>
                                <w:sz w:val="16"/>
                                <w:szCs w:val="16"/>
                              </w:rPr>
                              <w:t>(v.a. für neue Seiten bitte Doris oder Max ansprechen)</w:t>
                            </w:r>
                            <w:r w:rsidR="005670D9" w:rsidRPr="001705F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F36F9" w:rsidRPr="00656025" w:rsidRDefault="000F36F9" w:rsidP="005670D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 xml:space="preserve">Meta-Title 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371741508"/>
                                <w:showingPlcHdr/>
                                <w:text/>
                              </w:sdtPr>
                              <w:sdtEndPr/>
                              <w:sdtContent>
                                <w:r w:rsidRPr="00656025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F36F9" w:rsidRPr="00656025" w:rsidRDefault="005670D9" w:rsidP="005670D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>Meta-Description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2092582637"/>
                                <w:showingPlcHdr/>
                                <w:text/>
                              </w:sdtPr>
                              <w:sdtEndPr/>
                              <w:sdtContent>
                                <w:r w:rsidRPr="00656025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max 230 Zeichen</w:t>
                                </w:r>
                              </w:sdtContent>
                            </w:sdt>
                            <w:r w:rsidR="000F36F9"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</w:p>
                          <w:p w:rsidR="005670D9" w:rsidRPr="00656025" w:rsidRDefault="005670D9" w:rsidP="005670D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>Zentrales Keyword/Phrase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917600059"/>
                                <w:showingPlcHdr/>
                                <w:text/>
                              </w:sdtPr>
                              <w:sdtEndPr/>
                              <w:sdtContent>
                                <w:r w:rsidRPr="00656025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0F36F9" w:rsidRPr="00656025" w:rsidRDefault="005670D9" w:rsidP="005670D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>Meta-Keywords</w:t>
                            </w:r>
                            <w:r w:rsidR="000F36F9"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2134059658"/>
                                <w:showingPlcHdr/>
                                <w:text/>
                              </w:sdtPr>
                              <w:sdtEndPr/>
                              <w:sdtContent>
                                <w:r w:rsidR="000F36F9" w:rsidRPr="00656025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:rsidR="005670D9" w:rsidRPr="00656025" w:rsidRDefault="000F36F9" w:rsidP="005670D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>Canonical</w:t>
                            </w:r>
                            <w:proofErr w:type="spellEnd"/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>Wird vom SEO Manager ausgefüllt</w:t>
                            </w:r>
                          </w:p>
                          <w:p w:rsidR="005670D9" w:rsidRPr="00656025" w:rsidRDefault="005670D9" w:rsidP="000F36F9">
                            <w:pPr>
                              <w:tabs>
                                <w:tab w:val="left" w:pos="3402"/>
                              </w:tabs>
                              <w:rPr>
                                <w:rFonts w:ascii="Deutsche Bank Display" w:hAnsi="Deutsche Bank Display" w:cs="Deutsche Bank Display"/>
                              </w:rPr>
                            </w:pP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 xml:space="preserve">Direkt-URL / </w:t>
                            </w:r>
                            <w:proofErr w:type="spellStart"/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>QuickLink</w:t>
                            </w:r>
                            <w:proofErr w:type="spellEnd"/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alias w:val="JA"/>
                                <w:tag w:val="JA"/>
                                <w:id w:val="-1972276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5602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>Ja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alias w:val="Nein"/>
                                <w:tag w:val="Nein"/>
                                <w:id w:val="-517159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56025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705F6" w:rsidRPr="00656025">
                              <w:rPr>
                                <w:rFonts w:ascii="Deutsche Bank Display" w:hAnsi="Deutsche Bank Display" w:cs="Deutsche Bank Display"/>
                              </w:rPr>
                              <w:t>Nein</w:t>
                            </w:r>
                            <w:r w:rsidR="001705F6" w:rsidRPr="00656025">
                              <w:rPr>
                                <w:rFonts w:ascii="Deutsche Bank Display" w:hAnsi="Deutsche Bank Display" w:cs="Deutsche Bank Display"/>
                              </w:rPr>
                              <w:br/>
                            </w:r>
                            <w:r w:rsidR="001705F6" w:rsidRPr="00656025">
                              <w:rPr>
                                <w:rFonts w:ascii="Deutsche Bank Display" w:hAnsi="Deutsche Bank Display" w:cs="Deutsche Bank Display"/>
                                <w:sz w:val="16"/>
                                <w:szCs w:val="16"/>
                              </w:rPr>
                              <w:t xml:space="preserve">&gt;&gt; </w:t>
                            </w:r>
                            <w:r w:rsidR="001705F6" w:rsidRPr="00656025">
                              <w:rPr>
                                <w:rFonts w:ascii="Deutsche Bank Display" w:hAnsi="Deutsche Bank Display" w:cs="Deutsche Bank Display"/>
                                <w:sz w:val="14"/>
                                <w:szCs w:val="14"/>
                              </w:rPr>
                              <w:t>Beantragung dauert ca. 2 Wochen</w:t>
                            </w:r>
                            <w:r w:rsidRPr="00656025">
                              <w:rPr>
                                <w:rFonts w:ascii="Deutsche Bank Display" w:hAnsi="Deutsche Bank Display" w:cs="Deutsche Bank Display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Deutsche Bank Display" w:hAnsi="Deutsche Bank Display" w:cs="Deutsche Bank Display"/>
                                </w:rPr>
                                <w:id w:val="401717999"/>
                                <w:showingPlcHdr/>
                                <w:text/>
                              </w:sdtPr>
                              <w:sdtEndPr/>
                              <w:sdtContent>
                                <w:r w:rsidRPr="00656025">
                                  <w:rPr>
                                    <w:rStyle w:val="Platzhaltertext"/>
                                    <w:rFonts w:ascii="Deutsche Bank Display" w:hAnsi="Deutsche Bank Display" w:cs="Deutsche Bank Display"/>
                                  </w:rPr>
                                  <w:t>Quicklink einfügen, z.B. www.deutsche-bank.de/spar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46C2" id="Rechteck 5" o:spid="_x0000_s1030" style="position:absolute;margin-left:79pt;margin-top:-46.3pt;width:484.5pt;height:2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" filled="f" strokecolor="white [3212]" strokeweight="1pt">
                <v:textbox>
                  <w:txbxContent>
                    <w:p w:rsidR="005670D9" w:rsidRDefault="001705F6" w:rsidP="00A95E96">
                      <w:pPr>
                        <w:tabs>
                          <w:tab w:val="left" w:pos="3402"/>
                        </w:tabs>
                      </w:pPr>
                      <w:r w:rsidRPr="00D32856"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  <w:t>Met</w:t>
                      </w:r>
                      <w:r w:rsidR="00D32856" w:rsidRPr="00D32856"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  <w:t>a</w:t>
                      </w:r>
                      <w:r w:rsidRPr="00D32856">
                        <w:rPr>
                          <w:rFonts w:ascii="Deutsche Bank Display" w:hAnsi="Deutsche Bank Display" w:cs="Deutsche Bank Display"/>
                          <w:b/>
                          <w:sz w:val="32"/>
                          <w:szCs w:val="32"/>
                        </w:rPr>
                        <w:t>daten &amp; Keyword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705F6">
                        <w:rPr>
                          <w:sz w:val="16"/>
                          <w:szCs w:val="16"/>
                        </w:rPr>
                        <w:t>(v.a. für neue Seiten bitte Doris oder Max ansprechen)</w:t>
                      </w:r>
                      <w:r w:rsidR="005670D9" w:rsidRPr="001705F6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0F36F9" w:rsidRPr="00656025" w:rsidRDefault="000F36F9" w:rsidP="005670D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</w:rPr>
                        <w:t xml:space="preserve">Meta-Title </w:t>
                      </w:r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371741508"/>
                          <w:showingPlcHdr/>
                          <w:text/>
                        </w:sdtPr>
                        <w:sdtEndPr/>
                        <w:sdtContent>
                          <w:r w:rsidRPr="00656025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F36F9" w:rsidRPr="00656025" w:rsidRDefault="005670D9" w:rsidP="005670D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</w:rPr>
                        <w:t>Meta-Description</w:t>
                      </w:r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2092582637"/>
                          <w:showingPlcHdr/>
                          <w:text/>
                        </w:sdtPr>
                        <w:sdtEndPr/>
                        <w:sdtContent>
                          <w:r w:rsidRPr="00656025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max 230 Zeichen</w:t>
                          </w:r>
                        </w:sdtContent>
                      </w:sdt>
                      <w:r w:rsidR="000F36F9"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</w:p>
                    <w:p w:rsidR="005670D9" w:rsidRPr="00656025" w:rsidRDefault="005670D9" w:rsidP="005670D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</w:rPr>
                        <w:t>Zentrales Keyword/Phrase</w:t>
                      </w:r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917600059"/>
                          <w:showingPlcHdr/>
                          <w:text/>
                        </w:sdtPr>
                        <w:sdtEndPr/>
                        <w:sdtContent>
                          <w:r w:rsidRPr="00656025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0F36F9" w:rsidRPr="00656025" w:rsidRDefault="005670D9" w:rsidP="005670D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</w:rPr>
                        <w:t>Meta-Keywords</w:t>
                      </w:r>
                      <w:r w:rsidR="000F36F9"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2134059658"/>
                          <w:showingPlcHdr/>
                          <w:text/>
                        </w:sdtPr>
                        <w:sdtEndPr/>
                        <w:sdtContent>
                          <w:r w:rsidR="000F36F9" w:rsidRPr="00656025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Klicken Sie hier, um Text einzugeben.</w:t>
                          </w:r>
                        </w:sdtContent>
                      </w:sdt>
                    </w:p>
                    <w:p w:rsidR="005670D9" w:rsidRPr="00656025" w:rsidRDefault="000F36F9" w:rsidP="005670D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</w:pPr>
                      <w:proofErr w:type="spellStart"/>
                      <w:r w:rsidRPr="00656025">
                        <w:rPr>
                          <w:rFonts w:ascii="Deutsche Bank Display" w:hAnsi="Deutsche Bank Display" w:cs="Deutsche Bank Display"/>
                        </w:rPr>
                        <w:t>Canonical</w:t>
                      </w:r>
                      <w:proofErr w:type="spellEnd"/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r w:rsidRPr="00656025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>Wird vom SEO Manager ausgefüllt</w:t>
                      </w:r>
                    </w:p>
                    <w:p w:rsidR="005670D9" w:rsidRPr="00656025" w:rsidRDefault="005670D9" w:rsidP="000F36F9">
                      <w:pPr>
                        <w:tabs>
                          <w:tab w:val="left" w:pos="3402"/>
                        </w:tabs>
                        <w:rPr>
                          <w:rFonts w:ascii="Deutsche Bank Display" w:hAnsi="Deutsche Bank Display" w:cs="Deutsche Bank Display"/>
                        </w:rPr>
                      </w:pPr>
                      <w:r w:rsidRPr="00656025">
                        <w:rPr>
                          <w:rFonts w:ascii="Deutsche Bank Display" w:hAnsi="Deutsche Bank Display" w:cs="Deutsche Bank Display"/>
                        </w:rPr>
                        <w:t xml:space="preserve">Direkt-URL / </w:t>
                      </w:r>
                      <w:proofErr w:type="spellStart"/>
                      <w:r w:rsidRPr="00656025">
                        <w:rPr>
                          <w:rFonts w:ascii="Deutsche Bank Display" w:hAnsi="Deutsche Bank Display" w:cs="Deutsche Bank Display"/>
                        </w:rPr>
                        <w:t>QuickLink</w:t>
                      </w:r>
                      <w:proofErr w:type="spellEnd"/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alias w:val="JA"/>
                          <w:tag w:val="JA"/>
                          <w:id w:val="-1972276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5602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656025">
                        <w:rPr>
                          <w:rFonts w:ascii="Deutsche Bank Display" w:hAnsi="Deutsche Bank Display" w:cs="Deutsche Bank Display"/>
                        </w:rPr>
                        <w:t>Ja</w:t>
                      </w:r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alias w:val="Nein"/>
                          <w:tag w:val="Nein"/>
                          <w:id w:val="-5171591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56025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705F6" w:rsidRPr="00656025">
                        <w:rPr>
                          <w:rFonts w:ascii="Deutsche Bank Display" w:hAnsi="Deutsche Bank Display" w:cs="Deutsche Bank Display"/>
                        </w:rPr>
                        <w:t>Nein</w:t>
                      </w:r>
                      <w:r w:rsidR="001705F6" w:rsidRPr="00656025">
                        <w:rPr>
                          <w:rFonts w:ascii="Deutsche Bank Display" w:hAnsi="Deutsche Bank Display" w:cs="Deutsche Bank Display"/>
                        </w:rPr>
                        <w:br/>
                      </w:r>
                      <w:r w:rsidR="001705F6" w:rsidRPr="00656025">
                        <w:rPr>
                          <w:rFonts w:ascii="Deutsche Bank Display" w:hAnsi="Deutsche Bank Display" w:cs="Deutsche Bank Display"/>
                          <w:sz w:val="16"/>
                          <w:szCs w:val="16"/>
                        </w:rPr>
                        <w:t xml:space="preserve">&gt;&gt; </w:t>
                      </w:r>
                      <w:r w:rsidR="001705F6" w:rsidRPr="00656025">
                        <w:rPr>
                          <w:rFonts w:ascii="Deutsche Bank Display" w:hAnsi="Deutsche Bank Display" w:cs="Deutsche Bank Display"/>
                          <w:sz w:val="14"/>
                          <w:szCs w:val="14"/>
                        </w:rPr>
                        <w:t>Beantragung dauert ca. 2 Wochen</w:t>
                      </w:r>
                      <w:r w:rsidRPr="00656025">
                        <w:rPr>
                          <w:rFonts w:ascii="Deutsche Bank Display" w:hAnsi="Deutsche Bank Display" w:cs="Deutsche Bank Display"/>
                        </w:rPr>
                        <w:tab/>
                      </w:r>
                      <w:sdt>
                        <w:sdtPr>
                          <w:rPr>
                            <w:rFonts w:ascii="Deutsche Bank Display" w:hAnsi="Deutsche Bank Display" w:cs="Deutsche Bank Display"/>
                          </w:rPr>
                          <w:id w:val="401717999"/>
                          <w:showingPlcHdr/>
                          <w:text/>
                        </w:sdtPr>
                        <w:sdtEndPr/>
                        <w:sdtContent>
                          <w:r w:rsidRPr="00656025">
                            <w:rPr>
                              <w:rStyle w:val="Platzhaltertext"/>
                              <w:rFonts w:ascii="Deutsche Bank Display" w:hAnsi="Deutsche Bank Display" w:cs="Deutsche Bank Display"/>
                            </w:rPr>
                            <w:t>Quicklink einfügen, z.B. www.deutsche-bank.de/sparen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7D0D20">
        <w:br w:type="page"/>
      </w:r>
    </w:p>
    <w:p w:rsidR="004114DC" w:rsidRDefault="007D0D20" w:rsidP="000E21CB">
      <w:pPr>
        <w:tabs>
          <w:tab w:val="left" w:pos="3402"/>
        </w:tabs>
        <w:rPr>
          <w:rFonts w:ascii="Deutsche Bank Display" w:eastAsia="Deutsche Bank Display" w:hAnsi="Deutsche Bank Display" w:cs="Deutsche Bank Display"/>
          <w:bCs/>
          <w:color w:val="002060"/>
          <w:kern w:val="24"/>
        </w:rPr>
      </w:pPr>
      <w:r w:rsidRPr="00A1118C">
        <w:rPr>
          <w:sz w:val="36"/>
          <w:szCs w:val="36"/>
        </w:rPr>
        <w:lastRenderedPageBreak/>
        <w:t>Content</w:t>
      </w:r>
      <w:r w:rsidR="004114DC">
        <w:rPr>
          <w:sz w:val="36"/>
          <w:szCs w:val="36"/>
        </w:rPr>
        <w:t>-Lieferung</w:t>
      </w:r>
      <w:r w:rsidR="000E21CB">
        <w:rPr>
          <w:sz w:val="36"/>
          <w:szCs w:val="36"/>
        </w:rPr>
        <w:t>:</w:t>
      </w:r>
      <w:r w:rsidR="000E21CB">
        <w:rPr>
          <w:sz w:val="36"/>
          <w:szCs w:val="36"/>
        </w:rPr>
        <w:br/>
      </w:r>
      <w:r w:rsidR="000E21CB">
        <w:rPr>
          <w:sz w:val="36"/>
          <w:szCs w:val="36"/>
        </w:rPr>
        <w:br/>
      </w:r>
      <w:r w:rsidR="00F57957" w:rsidRPr="000A7983">
        <w:rPr>
          <w:rFonts w:ascii="Deutsche Bank Display" w:hAnsi="Deutsche Bank Display" w:cs="Deutsche Bank Display"/>
          <w:color w:val="002060"/>
        </w:rPr>
        <w:t xml:space="preserve">Bitte </w:t>
      </w:r>
      <w:r w:rsidR="000E21CB" w:rsidRPr="000A7983">
        <w:rPr>
          <w:rFonts w:ascii="Deutsche Bank Display" w:hAnsi="Deutsche Bank Display" w:cs="Deutsche Bank Display"/>
          <w:color w:val="002060"/>
        </w:rPr>
        <w:t xml:space="preserve">ab hier </w:t>
      </w:r>
      <w:r w:rsidR="000E21CB" w:rsidRPr="000A7983">
        <w:rPr>
          <w:rFonts w:ascii="Deutsche Bank Display" w:hAnsi="Deutsche Bank Display" w:cs="Deutsche Bank Display"/>
        </w:rPr>
        <w:t xml:space="preserve">auf den folgenden Seiten Euren </w:t>
      </w:r>
      <w:r w:rsidR="00F57957" w:rsidRPr="000A7983">
        <w:rPr>
          <w:rFonts w:ascii="Deutsche Bank Display" w:hAnsi="Deutsche Bank Display" w:cs="Deutsche Bank Display"/>
          <w:color w:val="002060"/>
        </w:rPr>
        <w:t xml:space="preserve">finalen – wenn notwendig rechtlich – abgestimmten Content </w:t>
      </w:r>
      <w:r w:rsidR="004114DC" w:rsidRPr="000A7983">
        <w:rPr>
          <w:rFonts w:ascii="Deutsche Bank Display" w:eastAsia="Deutsche Bank Display" w:hAnsi="Deutsche Bank Display" w:cs="Deutsche Bank Display"/>
          <w:bCs/>
          <w:color w:val="002060"/>
          <w:kern w:val="24"/>
        </w:rPr>
        <w:t xml:space="preserve">platzieren. Hierzu bitte offene </w:t>
      </w:r>
      <w:r w:rsidR="00E97934">
        <w:rPr>
          <w:rFonts w:ascii="Deutsche Bank Display" w:eastAsia="Deutsche Bank Display" w:hAnsi="Deutsche Bank Display" w:cs="Deutsche Bank Display"/>
          <w:bCs/>
          <w:color w:val="002060"/>
          <w:kern w:val="24"/>
        </w:rPr>
        <w:t xml:space="preserve">und lektorierte </w:t>
      </w:r>
      <w:r w:rsidR="004114DC" w:rsidRPr="000A7983">
        <w:rPr>
          <w:rFonts w:ascii="Deutsche Bank Display" w:eastAsia="Deutsche Bank Display" w:hAnsi="Deutsche Bank Display" w:cs="Deutsche Bank Display"/>
          <w:bCs/>
          <w:color w:val="002060"/>
          <w:kern w:val="24"/>
        </w:rPr>
        <w:t>Texte und Screenshots de</w:t>
      </w:r>
      <w:bookmarkStart w:id="0" w:name="_GoBack"/>
      <w:bookmarkEnd w:id="0"/>
      <w:r w:rsidR="004114DC" w:rsidRPr="000A7983">
        <w:rPr>
          <w:rFonts w:ascii="Deutsche Bank Display" w:eastAsia="Deutsche Bank Display" w:hAnsi="Deutsche Bank Display" w:cs="Deutsche Bank Display"/>
          <w:bCs/>
          <w:color w:val="002060"/>
          <w:kern w:val="24"/>
        </w:rPr>
        <w:t>r Bilder einkopieren.</w:t>
      </w:r>
    </w:p>
    <w:p w:rsidR="00E97934" w:rsidRDefault="00E97934" w:rsidP="00E97934">
      <w:pPr>
        <w:pStyle w:val="NurText"/>
      </w:pPr>
    </w:p>
    <w:p w:rsidR="00F57957" w:rsidRPr="000A7983" w:rsidRDefault="00F57957" w:rsidP="004114DC">
      <w:pPr>
        <w:rPr>
          <w:rFonts w:ascii="Deutsche Bank Display" w:hAnsi="Deutsche Bank Display" w:cs="Deutsche Bank Display"/>
          <w:color w:val="002060"/>
        </w:rPr>
      </w:pPr>
      <w:r w:rsidRPr="000A7983">
        <w:rPr>
          <w:rFonts w:ascii="Deutsche Bank Display" w:hAnsi="Deutsche Bank Display" w:cs="Deutsche Bank Display"/>
          <w:color w:val="002060"/>
        </w:rPr>
        <w:t>Es findet keine inhaltliche Textprüfung durch Websitemanagement statt.</w:t>
      </w:r>
      <w:r w:rsidR="004114DC" w:rsidRPr="000A7983">
        <w:rPr>
          <w:rFonts w:ascii="Deutsche Bank Display" w:hAnsi="Deutsche Bank Display" w:cs="Deutsche Bank Display"/>
          <w:color w:val="002060"/>
        </w:rPr>
        <w:br/>
        <w:t>Textänderungen gerne farblich markieren.</w:t>
      </w:r>
    </w:p>
    <w:p w:rsidR="000E21CB" w:rsidRPr="000A7983" w:rsidRDefault="000E21CB" w:rsidP="004114DC">
      <w:pPr>
        <w:rPr>
          <w:rFonts w:ascii="Deutsche Bank Display" w:hAnsi="Deutsche Bank Display" w:cs="Deutsche Bank Display"/>
          <w:b/>
          <w:color w:val="002060"/>
        </w:rPr>
      </w:pPr>
      <w:r w:rsidRPr="000A7983">
        <w:rPr>
          <w:rFonts w:ascii="Deutsche Bank Display" w:hAnsi="Deutsche Bank Display" w:cs="Deutsche Bank Display"/>
          <w:b/>
          <w:color w:val="002060"/>
        </w:rPr>
        <w:t>Hier ein Beispiel:</w:t>
      </w:r>
    </w:p>
    <w:p w:rsidR="00F57957" w:rsidRPr="00F57957" w:rsidRDefault="00BD04DE" w:rsidP="00F57957">
      <w:pPr>
        <w:ind w:left="360"/>
        <w:jc w:val="both"/>
      </w:pPr>
      <w:r w:rsidRPr="004114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42D89" wp14:editId="50D5F71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3003550" cy="2473960"/>
                <wp:effectExtent l="0" t="0" r="25400" b="21590"/>
                <wp:wrapNone/>
                <wp:docPr id="10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47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4DE" w:rsidRPr="00E97934" w:rsidRDefault="00BD04DE" w:rsidP="004114D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97934">
                              <w:rPr>
                                <w:rFonts w:ascii="Deutsche Bank Text" w:hAnsi="Deutsche Bank Text" w:cs="Deutsche Bank Text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Headline</w:t>
                            </w:r>
                          </w:p>
                          <w:p w:rsidR="00DE241C" w:rsidRPr="000E21CB" w:rsidRDefault="000E21CB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E21CB"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Vorteil eins - als kurzer </w:t>
                            </w:r>
                            <w:r w:rsidR="00BD04DE" w:rsidRPr="000E21CB"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Lorem ipsum dolor sit amet, consetetur sadipscing </w:t>
                            </w:r>
                            <w:r w:rsidR="00DE241C" w:rsidRPr="000E21CB"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DE241C" w:rsidRPr="000E21CB" w:rsidRDefault="000E21CB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E21CB">
                              <w:rPr>
                                <w:rFonts w:ascii="Deutsche Bank Text" w:hAnsi="Deutsche Bank Text" w:cs="Deutsche Bank Text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Vorteil zwei - als kurzer Lorem ipsum dolor sit amet, consetetur sadipscing</w:t>
                            </w:r>
                          </w:p>
                          <w:p w:rsidR="000E21CB" w:rsidRPr="000E21CB" w:rsidRDefault="000E21CB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E21CB" w:rsidRPr="000E21CB" w:rsidRDefault="000E21CB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E21CB"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Vorteil drei - als kurzer Lorem ipsum dolor sit amet, consetetur sadipscing </w:t>
                            </w:r>
                          </w:p>
                          <w:p w:rsidR="000E21CB" w:rsidRPr="000E21CB" w:rsidRDefault="000E21CB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E21CB" w:rsidRPr="000E21CB" w:rsidRDefault="000E21CB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21CB"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Vorteil vier - </w:t>
                            </w:r>
                            <w:r w:rsidR="00BD04DE" w:rsidRPr="000E21CB">
                              <w:rPr>
                                <w:rFonts w:ascii="Deutsche Bank Text" w:hAnsi="Deutsche Bank Text" w:cs="Deutsche Bank Text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ed diam nonumy eirmod tempor invidunt ut labore et dolore magna </w:t>
                            </w:r>
                          </w:p>
                          <w:p w:rsidR="004114DC" w:rsidRPr="000E21CB" w:rsidRDefault="004114DC" w:rsidP="00C76EB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color w:val="00B0F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42D89" id="Rechteck 9" o:spid="_x0000_s1031" style="position:absolute;left:0;text-align:left;margin-left:0;margin-top:10.25pt;width:236.5pt;height:194.8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" filled="f" strokecolor="#d8d8d8 [2732]" strokeweight="1pt">
                <v:textbox>
                  <w:txbxContent>
                    <w:p w:rsidR="00BD04DE" w:rsidRPr="00E97934" w:rsidRDefault="00BD04DE" w:rsidP="004114D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b/>
                          <w:color w:val="0070C0"/>
                          <w:kern w:val="24"/>
                          <w:sz w:val="22"/>
                          <w:szCs w:val="22"/>
                        </w:rPr>
                      </w:pPr>
                      <w:r w:rsidRPr="00E97934">
                        <w:rPr>
                          <w:rFonts w:ascii="Deutsche Bank Text" w:hAnsi="Deutsche Bank Text" w:cs="Deutsche Bank Text"/>
                          <w:b/>
                          <w:color w:val="0070C0"/>
                          <w:kern w:val="24"/>
                          <w:sz w:val="22"/>
                          <w:szCs w:val="22"/>
                        </w:rPr>
                        <w:t>Headline</w:t>
                      </w:r>
                    </w:p>
                    <w:p w:rsidR="00DE241C" w:rsidRPr="000E21CB" w:rsidRDefault="000E21CB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</w:pPr>
                      <w:r w:rsidRPr="000E21CB"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Vorteil eins - als kurzer </w:t>
                      </w:r>
                      <w:r w:rsidR="00BD04DE" w:rsidRPr="000E21CB"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Lorem ipsum dolor sit amet, consetetur sadipscing </w:t>
                      </w:r>
                      <w:r w:rsidR="00DE241C" w:rsidRPr="000E21CB"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:rsidR="00DE241C" w:rsidRPr="000E21CB" w:rsidRDefault="000E21CB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0E21CB">
                        <w:rPr>
                          <w:rFonts w:ascii="Deutsche Bank Text" w:hAnsi="Deutsche Bank Text" w:cs="Deutsche Bank Text"/>
                          <w:color w:val="FF0000"/>
                          <w:kern w:val="24"/>
                          <w:sz w:val="22"/>
                          <w:szCs w:val="22"/>
                        </w:rPr>
                        <w:t>Vorteil zwei - als kurzer Lorem ipsum dolor sit amet, consetetur sadipscing</w:t>
                      </w:r>
                    </w:p>
                    <w:p w:rsidR="000E21CB" w:rsidRPr="000E21CB" w:rsidRDefault="000E21CB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</w:pPr>
                    </w:p>
                    <w:p w:rsidR="000E21CB" w:rsidRPr="000E21CB" w:rsidRDefault="000E21CB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</w:pPr>
                      <w:r w:rsidRPr="000E21CB"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Vorteil drei - als kurzer Lorem ipsum dolor sit amet, consetetur sadipscing </w:t>
                      </w:r>
                    </w:p>
                    <w:p w:rsidR="000E21CB" w:rsidRPr="000E21CB" w:rsidRDefault="000E21CB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</w:pPr>
                    </w:p>
                    <w:p w:rsidR="000E21CB" w:rsidRPr="000E21CB" w:rsidRDefault="000E21CB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E21CB"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Vorteil vier - </w:t>
                      </w:r>
                      <w:r w:rsidR="00BD04DE" w:rsidRPr="000E21CB">
                        <w:rPr>
                          <w:rFonts w:ascii="Deutsche Bank Text" w:hAnsi="Deutsche Bank Text" w:cs="Deutsche Bank Text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ed diam nonumy eirmod tempor invidunt ut labore et dolore magna </w:t>
                      </w:r>
                    </w:p>
                    <w:p w:rsidR="004114DC" w:rsidRPr="000E21CB" w:rsidRDefault="004114DC" w:rsidP="00C76EB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color w:val="00B0F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4DC" w:rsidRPr="004114DC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228ACF1" wp14:editId="3B7638FA">
            <wp:simplePos x="0" y="0"/>
            <wp:positionH relativeFrom="column">
              <wp:posOffset>2990215</wp:posOffset>
            </wp:positionH>
            <wp:positionV relativeFrom="paragraph">
              <wp:posOffset>136525</wp:posOffset>
            </wp:positionV>
            <wp:extent cx="3037947" cy="2417670"/>
            <wp:effectExtent l="0" t="0" r="0" b="1905"/>
            <wp:wrapNone/>
            <wp:docPr id="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947" cy="24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957" w:rsidRDefault="00F57957" w:rsidP="00803836"/>
    <w:sectPr w:rsidR="00F5795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FF" w:rsidRDefault="00BB16FF" w:rsidP="004917D6">
      <w:pPr>
        <w:spacing w:after="0" w:line="240" w:lineRule="auto"/>
      </w:pPr>
      <w:r>
        <w:separator/>
      </w:r>
    </w:p>
  </w:endnote>
  <w:endnote w:type="continuationSeparator" w:id="0">
    <w:p w:rsidR="00BB16FF" w:rsidRDefault="00BB16FF" w:rsidP="0049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utsche Bank Display">
    <w:panose1 w:val="020F0403020203030304"/>
    <w:charset w:val="00"/>
    <w:family w:val="swiss"/>
    <w:pitch w:val="variable"/>
    <w:sig w:usb0="A000006F" w:usb1="0000006B" w:usb2="0000002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utsche Bank Text">
    <w:panose1 w:val="020B0503020202030204"/>
    <w:charset w:val="00"/>
    <w:family w:val="swiss"/>
    <w:pitch w:val="variable"/>
    <w:sig w:usb0="A000006F" w:usb1="0000006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D6" w:rsidRDefault="004917D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6d742c0b5193f920fa638d4" descr="{&quot;HashCode&quot;:7763555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17D6" w:rsidRPr="004917D6" w:rsidRDefault="004917D6" w:rsidP="004917D6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For</w:t>
                          </w:r>
                          <w:proofErr w:type="spellEnd"/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internal </w:t>
                          </w:r>
                          <w:proofErr w:type="spellStart"/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use</w:t>
                          </w:r>
                          <w:proofErr w:type="spellEnd"/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nly</w:t>
                          </w:r>
                          <w:proofErr w:type="spellEnd"/>
                          <w:r w:rsidRPr="004917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6d742c0b5193f920fa638d4" o:spid="_x0000_s1032" type="#_x0000_t202" alt="{&quot;HashCode&quot;:77635556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" o:allowincell="f" filled="f" stroked="f" strokeweight=".5pt">
              <v:textbox inset=",0,,0">
                <w:txbxContent>
                  <w:p w:rsidR="004917D6" w:rsidRPr="004917D6" w:rsidRDefault="004917D6" w:rsidP="004917D6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>For</w:t>
                    </w:r>
                    <w:proofErr w:type="spellEnd"/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 xml:space="preserve"> internal </w:t>
                    </w:r>
                    <w:proofErr w:type="spellStart"/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>use</w:t>
                    </w:r>
                    <w:proofErr w:type="spellEnd"/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>only</w:t>
                    </w:r>
                    <w:proofErr w:type="spellEnd"/>
                    <w:r w:rsidRPr="004917D6">
                      <w:rPr>
                        <w:rFonts w:ascii="Calibri" w:hAnsi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FF" w:rsidRDefault="00BB16FF" w:rsidP="004917D6">
      <w:pPr>
        <w:spacing w:after="0" w:line="240" w:lineRule="auto"/>
      </w:pPr>
      <w:r>
        <w:separator/>
      </w:r>
    </w:p>
  </w:footnote>
  <w:footnote w:type="continuationSeparator" w:id="0">
    <w:p w:rsidR="00BB16FF" w:rsidRDefault="00BB16FF" w:rsidP="0049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806"/>
    <w:multiLevelType w:val="hybridMultilevel"/>
    <w:tmpl w:val="BE426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119B"/>
    <w:multiLevelType w:val="hybridMultilevel"/>
    <w:tmpl w:val="B4186C88"/>
    <w:lvl w:ilvl="0" w:tplc="09FC60D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FFFFFF" w:themeColor="background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60EE8"/>
    <w:multiLevelType w:val="hybridMultilevel"/>
    <w:tmpl w:val="FBFE0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2180"/>
    <w:multiLevelType w:val="hybridMultilevel"/>
    <w:tmpl w:val="ED1041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C"/>
    <w:rsid w:val="000030AD"/>
    <w:rsid w:val="000245C6"/>
    <w:rsid w:val="000603F4"/>
    <w:rsid w:val="00095BB1"/>
    <w:rsid w:val="000A7983"/>
    <w:rsid w:val="000E21CB"/>
    <w:rsid w:val="000F36F9"/>
    <w:rsid w:val="001705F6"/>
    <w:rsid w:val="00257ED1"/>
    <w:rsid w:val="002F4CE0"/>
    <w:rsid w:val="00362068"/>
    <w:rsid w:val="00380035"/>
    <w:rsid w:val="003A6AE5"/>
    <w:rsid w:val="003D3100"/>
    <w:rsid w:val="004114DC"/>
    <w:rsid w:val="004669FC"/>
    <w:rsid w:val="004917D6"/>
    <w:rsid w:val="005670D9"/>
    <w:rsid w:val="00656025"/>
    <w:rsid w:val="00765089"/>
    <w:rsid w:val="007655C7"/>
    <w:rsid w:val="007D0D20"/>
    <w:rsid w:val="00803836"/>
    <w:rsid w:val="008049AE"/>
    <w:rsid w:val="00A1118C"/>
    <w:rsid w:val="00A92AB1"/>
    <w:rsid w:val="00A95E96"/>
    <w:rsid w:val="00AE3E24"/>
    <w:rsid w:val="00BB16FF"/>
    <w:rsid w:val="00BD04DE"/>
    <w:rsid w:val="00C44587"/>
    <w:rsid w:val="00C76EBC"/>
    <w:rsid w:val="00CF1FB9"/>
    <w:rsid w:val="00CF420F"/>
    <w:rsid w:val="00D32856"/>
    <w:rsid w:val="00D62843"/>
    <w:rsid w:val="00D764A3"/>
    <w:rsid w:val="00D945C7"/>
    <w:rsid w:val="00DA3E50"/>
    <w:rsid w:val="00DC5162"/>
    <w:rsid w:val="00DE241C"/>
    <w:rsid w:val="00E063DF"/>
    <w:rsid w:val="00E21B7F"/>
    <w:rsid w:val="00E97934"/>
    <w:rsid w:val="00EC0EA0"/>
    <w:rsid w:val="00F0083F"/>
    <w:rsid w:val="00F14EAD"/>
    <w:rsid w:val="00F57957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0DB30"/>
  <w15:chartTrackingRefBased/>
  <w15:docId w15:val="{357D9F20-7571-4B85-94E1-47EF98B5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068"/>
    <w:rPr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118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669FC"/>
  </w:style>
  <w:style w:type="paragraph" w:styleId="Kopfzeile">
    <w:name w:val="header"/>
    <w:basedOn w:val="Standard"/>
    <w:link w:val="KopfzeileZchn"/>
    <w:uiPriority w:val="99"/>
    <w:unhideWhenUsed/>
    <w:rsid w:val="0049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7D6"/>
  </w:style>
  <w:style w:type="paragraph" w:styleId="Fuzeile">
    <w:name w:val="footer"/>
    <w:basedOn w:val="Standard"/>
    <w:link w:val="FuzeileZchn"/>
    <w:uiPriority w:val="99"/>
    <w:unhideWhenUsed/>
    <w:rsid w:val="0049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7D6"/>
  </w:style>
  <w:style w:type="paragraph" w:styleId="Listenabsatz">
    <w:name w:val="List Paragraph"/>
    <w:basedOn w:val="Standard"/>
    <w:uiPriority w:val="34"/>
    <w:qFormat/>
    <w:rsid w:val="00D76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F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97934"/>
    <w:pPr>
      <w:spacing w:after="0" w:line="240" w:lineRule="auto"/>
    </w:pPr>
    <w:rPr>
      <w:rFonts w:ascii="Calibri" w:hAnsi="Calibri" w:cs="Calibri"/>
      <w:color w:val="aut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7934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4D8A2806B4D7E9CF1FA7C70E6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DA721-37C5-4B7A-A2F3-BF75BA4541F7}"/>
      </w:docPartPr>
      <w:docPartBody>
        <w:p w:rsidR="003C0EDC" w:rsidRDefault="003C0EDC" w:rsidP="003C0EDC">
          <w:pPr>
            <w:pStyle w:val="C9E4D8A2806B4D7E9CF1FA7C70E6AA4A1"/>
          </w:pPr>
          <w:r w:rsidRPr="006242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98433472D84A0C81FB74748A987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DCF3C-D549-447E-A12C-EA727A42B7CE}"/>
      </w:docPartPr>
      <w:docPartBody>
        <w:p w:rsidR="003C0EDC" w:rsidRDefault="00A23EDE" w:rsidP="00A23EDE">
          <w:pPr>
            <w:pStyle w:val="4F98433472D84A0C81FB74748A9871C3"/>
          </w:pPr>
          <w:r w:rsidRPr="006242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AB7C2BC4F4742822C4CDBF1A7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F4562-942B-49DB-B3A1-9497F4266EA1}"/>
      </w:docPartPr>
      <w:docPartBody>
        <w:p w:rsidR="003C0EDC" w:rsidRDefault="00A23EDE" w:rsidP="00A23EDE">
          <w:pPr>
            <w:pStyle w:val="BDCAB7C2BC4F4742822C4CDBF1A72762"/>
          </w:pPr>
          <w:r w:rsidRPr="0062423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0FC78A9A6514D5C8E42B1271731E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2178F-F783-482F-A0EF-F8270671E3F8}"/>
      </w:docPartPr>
      <w:docPartBody>
        <w:p w:rsidR="003C0EDC" w:rsidRDefault="003C0EDC" w:rsidP="003C0EDC">
          <w:pPr>
            <w:pStyle w:val="C0FC78A9A6514D5C8E42B1271731EBBA1"/>
          </w:pPr>
          <w:r w:rsidRPr="0062423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4B1154DAF8444B1944011903463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38F73-37B8-462F-845E-22214AB52EE2}"/>
      </w:docPartPr>
      <w:docPartBody>
        <w:p w:rsidR="003C0EDC" w:rsidRDefault="003C0EDC" w:rsidP="003C0EDC">
          <w:pPr>
            <w:pStyle w:val="54B1154DAF8444B1944011903463EBA81"/>
          </w:pPr>
          <w:r>
            <w:rPr>
              <w:rStyle w:val="Platzhaltertext"/>
            </w:rPr>
            <w:t>Bitte ggf. weitere Kommunikationsmaßnahmen eintragen</w:t>
          </w:r>
          <w:r w:rsidRPr="00624236">
            <w:rPr>
              <w:rStyle w:val="Platzhaltertext"/>
            </w:rPr>
            <w:t>.</w:t>
          </w:r>
        </w:p>
      </w:docPartBody>
    </w:docPart>
    <w:docPart>
      <w:docPartPr>
        <w:name w:val="F35AB43882D14073A16F56D075E4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0A7A0-3ACB-4C1C-9F01-0EC1898D6D77}"/>
      </w:docPartPr>
      <w:docPartBody>
        <w:p w:rsidR="00F366CA" w:rsidRDefault="003C0EDC" w:rsidP="003C0EDC">
          <w:pPr>
            <w:pStyle w:val="F35AB43882D14073A16F56D075E49B6C"/>
          </w:pPr>
          <w:r>
            <w:rPr>
              <w:rStyle w:val="Platzhaltertext"/>
            </w:rPr>
            <w:t>URL der zu ändernden Seit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utsche Bank Display">
    <w:panose1 w:val="020F0403020203030304"/>
    <w:charset w:val="00"/>
    <w:family w:val="swiss"/>
    <w:pitch w:val="variable"/>
    <w:sig w:usb0="A000006F" w:usb1="0000006B" w:usb2="0000002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utsche Bank Text">
    <w:panose1 w:val="020B0503020202030204"/>
    <w:charset w:val="00"/>
    <w:family w:val="swiss"/>
    <w:pitch w:val="variable"/>
    <w:sig w:usb0="A000006F" w:usb1="0000006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D3"/>
    <w:rsid w:val="0020731A"/>
    <w:rsid w:val="003134EB"/>
    <w:rsid w:val="003C0EDC"/>
    <w:rsid w:val="004A518B"/>
    <w:rsid w:val="006749B4"/>
    <w:rsid w:val="00A23EDE"/>
    <w:rsid w:val="00E670D3"/>
    <w:rsid w:val="00F3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18B"/>
    <w:rPr>
      <w:color w:val="808080"/>
    </w:rPr>
  </w:style>
  <w:style w:type="paragraph" w:customStyle="1" w:styleId="7E18FCDF3DD343BF92CB00230CD34158">
    <w:name w:val="7E18FCDF3DD343BF92CB00230CD34158"/>
    <w:rsid w:val="00E670D3"/>
    <w:rPr>
      <w:rFonts w:eastAsiaTheme="minorHAnsi"/>
      <w:lang w:eastAsia="en-US"/>
    </w:rPr>
  </w:style>
  <w:style w:type="paragraph" w:customStyle="1" w:styleId="115E2287471B4B5B97C95BF58DEDBE36">
    <w:name w:val="115E2287471B4B5B97C95BF58DEDBE36"/>
    <w:rsid w:val="00E670D3"/>
    <w:rPr>
      <w:rFonts w:eastAsiaTheme="minorHAnsi"/>
      <w:lang w:eastAsia="en-US"/>
    </w:rPr>
  </w:style>
  <w:style w:type="paragraph" w:customStyle="1" w:styleId="B1646008CB95433A8D6DE4B7CB752191">
    <w:name w:val="B1646008CB95433A8D6DE4B7CB752191"/>
    <w:rsid w:val="00E670D3"/>
    <w:rPr>
      <w:rFonts w:eastAsiaTheme="minorHAnsi"/>
      <w:lang w:eastAsia="en-US"/>
    </w:rPr>
  </w:style>
  <w:style w:type="paragraph" w:customStyle="1" w:styleId="7E18FCDF3DD343BF92CB00230CD341581">
    <w:name w:val="7E18FCDF3DD343BF92CB00230CD341581"/>
    <w:rsid w:val="00E670D3"/>
    <w:rPr>
      <w:rFonts w:eastAsiaTheme="minorHAnsi"/>
      <w:lang w:eastAsia="en-US"/>
    </w:rPr>
  </w:style>
  <w:style w:type="paragraph" w:customStyle="1" w:styleId="115E2287471B4B5B97C95BF58DEDBE361">
    <w:name w:val="115E2287471B4B5B97C95BF58DEDBE361"/>
    <w:rsid w:val="00E670D3"/>
    <w:rPr>
      <w:rFonts w:eastAsiaTheme="minorHAnsi"/>
      <w:lang w:eastAsia="en-US"/>
    </w:rPr>
  </w:style>
  <w:style w:type="paragraph" w:customStyle="1" w:styleId="B1646008CB95433A8D6DE4B7CB7521911">
    <w:name w:val="B1646008CB95433A8D6DE4B7CB7521911"/>
    <w:rsid w:val="00E670D3"/>
    <w:rPr>
      <w:rFonts w:eastAsiaTheme="minorHAnsi"/>
      <w:lang w:eastAsia="en-US"/>
    </w:rPr>
  </w:style>
  <w:style w:type="paragraph" w:customStyle="1" w:styleId="558AE5791A964308B391D9BB3540E4F2">
    <w:name w:val="558AE5791A964308B391D9BB3540E4F2"/>
    <w:rsid w:val="00E670D3"/>
    <w:rPr>
      <w:rFonts w:eastAsiaTheme="minorHAnsi"/>
      <w:lang w:eastAsia="en-US"/>
    </w:rPr>
  </w:style>
  <w:style w:type="paragraph" w:customStyle="1" w:styleId="AC2EA166BBF04B6BB8D66B2B79D42984">
    <w:name w:val="AC2EA166BBF04B6BB8D66B2B79D42984"/>
    <w:rsid w:val="00E670D3"/>
    <w:rPr>
      <w:rFonts w:eastAsiaTheme="minorHAnsi"/>
      <w:lang w:eastAsia="en-US"/>
    </w:rPr>
  </w:style>
  <w:style w:type="paragraph" w:customStyle="1" w:styleId="7E18FCDF3DD343BF92CB00230CD341582">
    <w:name w:val="7E18FCDF3DD343BF92CB00230CD341582"/>
    <w:rsid w:val="00E670D3"/>
    <w:rPr>
      <w:rFonts w:eastAsiaTheme="minorHAnsi"/>
      <w:lang w:eastAsia="en-US"/>
    </w:rPr>
  </w:style>
  <w:style w:type="paragraph" w:customStyle="1" w:styleId="115E2287471B4B5B97C95BF58DEDBE362">
    <w:name w:val="115E2287471B4B5B97C95BF58DEDBE362"/>
    <w:rsid w:val="00E670D3"/>
    <w:rPr>
      <w:rFonts w:eastAsiaTheme="minorHAnsi"/>
      <w:lang w:eastAsia="en-US"/>
    </w:rPr>
  </w:style>
  <w:style w:type="paragraph" w:customStyle="1" w:styleId="B1646008CB95433A8D6DE4B7CB7521912">
    <w:name w:val="B1646008CB95433A8D6DE4B7CB7521912"/>
    <w:rsid w:val="00E670D3"/>
    <w:rPr>
      <w:rFonts w:eastAsiaTheme="minorHAnsi"/>
      <w:lang w:eastAsia="en-US"/>
    </w:rPr>
  </w:style>
  <w:style w:type="paragraph" w:customStyle="1" w:styleId="558AE5791A964308B391D9BB3540E4F21">
    <w:name w:val="558AE5791A964308B391D9BB3540E4F21"/>
    <w:rsid w:val="00E670D3"/>
    <w:rPr>
      <w:rFonts w:eastAsiaTheme="minorHAnsi"/>
      <w:lang w:eastAsia="en-US"/>
    </w:rPr>
  </w:style>
  <w:style w:type="paragraph" w:customStyle="1" w:styleId="4B1974A02480403BA5E1DB18714C1D18">
    <w:name w:val="4B1974A02480403BA5E1DB18714C1D18"/>
    <w:rsid w:val="00E670D3"/>
  </w:style>
  <w:style w:type="paragraph" w:customStyle="1" w:styleId="B9317A50C0094AE5A36CE26706B3EA79">
    <w:name w:val="B9317A50C0094AE5A36CE26706B3EA79"/>
    <w:rsid w:val="00E670D3"/>
  </w:style>
  <w:style w:type="paragraph" w:customStyle="1" w:styleId="A68E2B5CDD91470E88153C55D2B32831">
    <w:name w:val="A68E2B5CDD91470E88153C55D2B32831"/>
    <w:rsid w:val="00E670D3"/>
  </w:style>
  <w:style w:type="paragraph" w:customStyle="1" w:styleId="EC070191A77E4A0F909DC341CD044711">
    <w:name w:val="EC070191A77E4A0F909DC341CD044711"/>
    <w:rsid w:val="00A23EDE"/>
  </w:style>
  <w:style w:type="paragraph" w:customStyle="1" w:styleId="8A25C233E3B6481092477D9CEDF609B5">
    <w:name w:val="8A25C233E3B6481092477D9CEDF609B5"/>
    <w:rsid w:val="00A23EDE"/>
  </w:style>
  <w:style w:type="paragraph" w:customStyle="1" w:styleId="24B604A73B074048AF1654C178830FF2">
    <w:name w:val="24B604A73B074048AF1654C178830FF2"/>
    <w:rsid w:val="00A23EDE"/>
  </w:style>
  <w:style w:type="paragraph" w:customStyle="1" w:styleId="8FA5099B2337489A972D95D460CFD538">
    <w:name w:val="8FA5099B2337489A972D95D460CFD538"/>
    <w:rsid w:val="00A23EDE"/>
  </w:style>
  <w:style w:type="paragraph" w:customStyle="1" w:styleId="3A80E7943F904FDC8BA6DABCDAF2734B">
    <w:name w:val="3A80E7943F904FDC8BA6DABCDAF2734B"/>
    <w:rsid w:val="00A23EDE"/>
  </w:style>
  <w:style w:type="paragraph" w:customStyle="1" w:styleId="24B604A73B074048AF1654C178830FF21">
    <w:name w:val="24B604A73B074048AF1654C178830FF21"/>
    <w:rsid w:val="00A23EDE"/>
    <w:rPr>
      <w:rFonts w:eastAsiaTheme="minorHAnsi"/>
      <w:lang w:eastAsia="en-US"/>
    </w:rPr>
  </w:style>
  <w:style w:type="paragraph" w:customStyle="1" w:styleId="4B1974A02480403BA5E1DB18714C1D181">
    <w:name w:val="4B1974A02480403BA5E1DB18714C1D181"/>
    <w:rsid w:val="00A23EDE"/>
    <w:pPr>
      <w:ind w:left="720"/>
      <w:contextualSpacing/>
    </w:pPr>
    <w:rPr>
      <w:rFonts w:eastAsiaTheme="minorHAnsi"/>
      <w:lang w:eastAsia="en-US"/>
    </w:rPr>
  </w:style>
  <w:style w:type="paragraph" w:customStyle="1" w:styleId="B9317A50C0094AE5A36CE26706B3EA791">
    <w:name w:val="B9317A50C0094AE5A36CE26706B3EA791"/>
    <w:rsid w:val="00A23EDE"/>
    <w:pPr>
      <w:ind w:left="720"/>
      <w:contextualSpacing/>
    </w:pPr>
    <w:rPr>
      <w:rFonts w:eastAsiaTheme="minorHAnsi"/>
      <w:lang w:eastAsia="en-US"/>
    </w:rPr>
  </w:style>
  <w:style w:type="paragraph" w:customStyle="1" w:styleId="AC2EA166BBF04B6BB8D66B2B79D429841">
    <w:name w:val="AC2EA166BBF04B6BB8D66B2B79D429841"/>
    <w:rsid w:val="00A23EDE"/>
    <w:rPr>
      <w:rFonts w:eastAsiaTheme="minorHAnsi"/>
      <w:lang w:eastAsia="en-US"/>
    </w:rPr>
  </w:style>
  <w:style w:type="paragraph" w:customStyle="1" w:styleId="8A25C233E3B6481092477D9CEDF609B51">
    <w:name w:val="8A25C233E3B6481092477D9CEDF609B51"/>
    <w:rsid w:val="00A23EDE"/>
    <w:rPr>
      <w:rFonts w:eastAsiaTheme="minorHAnsi"/>
      <w:lang w:eastAsia="en-US"/>
    </w:rPr>
  </w:style>
  <w:style w:type="paragraph" w:customStyle="1" w:styleId="7E18FCDF3DD343BF92CB00230CD341583">
    <w:name w:val="7E18FCDF3DD343BF92CB00230CD341583"/>
    <w:rsid w:val="00A23EDE"/>
    <w:rPr>
      <w:rFonts w:eastAsiaTheme="minorHAnsi"/>
      <w:lang w:eastAsia="en-US"/>
    </w:rPr>
  </w:style>
  <w:style w:type="paragraph" w:customStyle="1" w:styleId="115E2287471B4B5B97C95BF58DEDBE363">
    <w:name w:val="115E2287471B4B5B97C95BF58DEDBE363"/>
    <w:rsid w:val="00A23EDE"/>
    <w:rPr>
      <w:rFonts w:eastAsiaTheme="minorHAnsi"/>
      <w:lang w:eastAsia="en-US"/>
    </w:rPr>
  </w:style>
  <w:style w:type="paragraph" w:customStyle="1" w:styleId="EC070191A77E4A0F909DC341CD0447111">
    <w:name w:val="EC070191A77E4A0F909DC341CD0447111"/>
    <w:rsid w:val="00A23EDE"/>
    <w:rPr>
      <w:rFonts w:eastAsiaTheme="minorHAnsi"/>
      <w:lang w:eastAsia="en-US"/>
    </w:rPr>
  </w:style>
  <w:style w:type="paragraph" w:customStyle="1" w:styleId="B1646008CB95433A8D6DE4B7CB7521913">
    <w:name w:val="B1646008CB95433A8D6DE4B7CB7521913"/>
    <w:rsid w:val="00A23EDE"/>
    <w:rPr>
      <w:rFonts w:eastAsiaTheme="minorHAnsi"/>
      <w:lang w:eastAsia="en-US"/>
    </w:rPr>
  </w:style>
  <w:style w:type="paragraph" w:customStyle="1" w:styleId="558AE5791A964308B391D9BB3540E4F22">
    <w:name w:val="558AE5791A964308B391D9BB3540E4F22"/>
    <w:rsid w:val="00A23EDE"/>
    <w:rPr>
      <w:rFonts w:eastAsiaTheme="minorHAnsi"/>
      <w:lang w:eastAsia="en-US"/>
    </w:rPr>
  </w:style>
  <w:style w:type="paragraph" w:customStyle="1" w:styleId="4D1A686097B04ACCA61E8CA95447A4A9">
    <w:name w:val="4D1A686097B04ACCA61E8CA95447A4A9"/>
    <w:rsid w:val="00A23EDE"/>
  </w:style>
  <w:style w:type="paragraph" w:customStyle="1" w:styleId="7851073D82F54470819F875AEFA74AEB">
    <w:name w:val="7851073D82F54470819F875AEFA74AEB"/>
    <w:rsid w:val="00A23EDE"/>
  </w:style>
  <w:style w:type="paragraph" w:customStyle="1" w:styleId="9A41A9429BA24E3A86F65F30BB2920FD">
    <w:name w:val="9A41A9429BA24E3A86F65F30BB2920FD"/>
    <w:rsid w:val="00A23EDE"/>
  </w:style>
  <w:style w:type="paragraph" w:customStyle="1" w:styleId="63F0B7262411444BB4C23300CE9B3522">
    <w:name w:val="63F0B7262411444BB4C23300CE9B3522"/>
    <w:rsid w:val="00A23EDE"/>
  </w:style>
  <w:style w:type="paragraph" w:customStyle="1" w:styleId="6DCA0960F831480C82719032312F47F6">
    <w:name w:val="6DCA0960F831480C82719032312F47F6"/>
    <w:rsid w:val="00A23EDE"/>
  </w:style>
  <w:style w:type="paragraph" w:customStyle="1" w:styleId="B457800494094C13858DC4C12987FC33">
    <w:name w:val="B457800494094C13858DC4C12987FC33"/>
    <w:rsid w:val="00A23EDE"/>
  </w:style>
  <w:style w:type="paragraph" w:customStyle="1" w:styleId="C9E4D8A2806B4D7E9CF1FA7C70E6AA4A">
    <w:name w:val="C9E4D8A2806B4D7E9CF1FA7C70E6AA4A"/>
    <w:rsid w:val="00A23EDE"/>
  </w:style>
  <w:style w:type="paragraph" w:customStyle="1" w:styleId="4F98433472D84A0C81FB74748A9871C3">
    <w:name w:val="4F98433472D84A0C81FB74748A9871C3"/>
    <w:rsid w:val="00A23EDE"/>
  </w:style>
  <w:style w:type="paragraph" w:customStyle="1" w:styleId="93695AF8EEAF4297B7E54C917C6544FE">
    <w:name w:val="93695AF8EEAF4297B7E54C917C6544FE"/>
    <w:rsid w:val="00A23EDE"/>
  </w:style>
  <w:style w:type="paragraph" w:customStyle="1" w:styleId="BDCAB7C2BC4F4742822C4CDBF1A72762">
    <w:name w:val="BDCAB7C2BC4F4742822C4CDBF1A72762"/>
    <w:rsid w:val="00A23EDE"/>
  </w:style>
  <w:style w:type="paragraph" w:customStyle="1" w:styleId="C0FC78A9A6514D5C8E42B1271731EBBA">
    <w:name w:val="C0FC78A9A6514D5C8E42B1271731EBBA"/>
    <w:rsid w:val="00A23EDE"/>
  </w:style>
  <w:style w:type="paragraph" w:customStyle="1" w:styleId="1D783DCD11074BA4A82B2F38FE6FA9AC">
    <w:name w:val="1D783DCD11074BA4A82B2F38FE6FA9AC"/>
    <w:rsid w:val="00A23EDE"/>
  </w:style>
  <w:style w:type="paragraph" w:customStyle="1" w:styleId="48BD7A75DA3F4CB0886882763F59BF7C">
    <w:name w:val="48BD7A75DA3F4CB0886882763F59BF7C"/>
    <w:rsid w:val="00A23EDE"/>
  </w:style>
  <w:style w:type="paragraph" w:customStyle="1" w:styleId="CC93493D028746C2B9DA0F0C64F82B40">
    <w:name w:val="CC93493D028746C2B9DA0F0C64F82B40"/>
    <w:rsid w:val="00A23EDE"/>
  </w:style>
  <w:style w:type="paragraph" w:customStyle="1" w:styleId="164BE9B333464E7CA9287B1276925096">
    <w:name w:val="164BE9B333464E7CA9287B1276925096"/>
    <w:rsid w:val="00A23EDE"/>
  </w:style>
  <w:style w:type="paragraph" w:customStyle="1" w:styleId="50A2AA4C1A944511BDD6D2967D434C44">
    <w:name w:val="50A2AA4C1A944511BDD6D2967D434C44"/>
    <w:rsid w:val="00A23EDE"/>
  </w:style>
  <w:style w:type="paragraph" w:customStyle="1" w:styleId="054BA3F369B74E85BFB87FC6DCC6CA1C">
    <w:name w:val="054BA3F369B74E85BFB87FC6DCC6CA1C"/>
    <w:rsid w:val="00A23EDE"/>
  </w:style>
  <w:style w:type="paragraph" w:customStyle="1" w:styleId="A3D1A2D437D24FACB5CC04B1AEC37DC4">
    <w:name w:val="A3D1A2D437D24FACB5CC04B1AEC37DC4"/>
    <w:rsid w:val="00A23EDE"/>
  </w:style>
  <w:style w:type="paragraph" w:customStyle="1" w:styleId="A718741164F34A49A4B2EC0BB2AA61EA">
    <w:name w:val="A718741164F34A49A4B2EC0BB2AA61EA"/>
    <w:rsid w:val="00A23EDE"/>
  </w:style>
  <w:style w:type="paragraph" w:customStyle="1" w:styleId="54B1154DAF8444B1944011903463EBA8">
    <w:name w:val="54B1154DAF8444B1944011903463EBA8"/>
    <w:rsid w:val="00A23EDE"/>
  </w:style>
  <w:style w:type="paragraph" w:customStyle="1" w:styleId="A0F2507DD2CF404FA0F9B2118F7CBF41">
    <w:name w:val="A0F2507DD2CF404FA0F9B2118F7CBF41"/>
    <w:rsid w:val="00A23EDE"/>
  </w:style>
  <w:style w:type="paragraph" w:customStyle="1" w:styleId="6AA7A5E791DB4F4C9F3A503711D1F5D5">
    <w:name w:val="6AA7A5E791DB4F4C9F3A503711D1F5D5"/>
    <w:rsid w:val="00A23EDE"/>
  </w:style>
  <w:style w:type="paragraph" w:customStyle="1" w:styleId="8B8404BF1EA54507AEFA572901BE6A12">
    <w:name w:val="8B8404BF1EA54507AEFA572901BE6A12"/>
    <w:rsid w:val="00A23EDE"/>
  </w:style>
  <w:style w:type="paragraph" w:customStyle="1" w:styleId="81F99C4D1BB1456D9951007E97CD85D7">
    <w:name w:val="81F99C4D1BB1456D9951007E97CD85D7"/>
    <w:rsid w:val="00A23EDE"/>
  </w:style>
  <w:style w:type="paragraph" w:customStyle="1" w:styleId="2265C682083D416FBDA701BE7338C8E9">
    <w:name w:val="2265C682083D416FBDA701BE7338C8E9"/>
    <w:rsid w:val="00A23EDE"/>
  </w:style>
  <w:style w:type="paragraph" w:customStyle="1" w:styleId="48DCFE329618428B80F360E38A0ED268">
    <w:name w:val="48DCFE329618428B80F360E38A0ED268"/>
    <w:rsid w:val="00A23EDE"/>
  </w:style>
  <w:style w:type="paragraph" w:customStyle="1" w:styleId="37E70FFC31854783A4B5C6B261E82757">
    <w:name w:val="37E70FFC31854783A4B5C6B261E82757"/>
    <w:rsid w:val="00A23EDE"/>
  </w:style>
  <w:style w:type="paragraph" w:customStyle="1" w:styleId="BFD3E8766F8546B5A10273ABD1F4C9F6">
    <w:name w:val="BFD3E8766F8546B5A10273ABD1F4C9F6"/>
    <w:rsid w:val="00A23EDE"/>
  </w:style>
  <w:style w:type="paragraph" w:customStyle="1" w:styleId="F6A1F4673DF54C9388B97F7C9FBC029F">
    <w:name w:val="F6A1F4673DF54C9388B97F7C9FBC029F"/>
    <w:rsid w:val="00A23EDE"/>
  </w:style>
  <w:style w:type="paragraph" w:customStyle="1" w:styleId="A8A3814604B047AB9831FD3133CB82A8">
    <w:name w:val="A8A3814604B047AB9831FD3133CB82A8"/>
    <w:rsid w:val="00A23EDE"/>
  </w:style>
  <w:style w:type="paragraph" w:customStyle="1" w:styleId="6F1D2BFD916F4CEBBA83E50EE9A2BF81">
    <w:name w:val="6F1D2BFD916F4CEBBA83E50EE9A2BF81"/>
    <w:rsid w:val="00A23EDE"/>
  </w:style>
  <w:style w:type="paragraph" w:customStyle="1" w:styleId="7687AB40AEA94DCA82B1CB214F9D3113">
    <w:name w:val="7687AB40AEA94DCA82B1CB214F9D3113"/>
    <w:rsid w:val="00A23EDE"/>
  </w:style>
  <w:style w:type="paragraph" w:customStyle="1" w:styleId="920F0958302B4A7E950500DECDEA960B">
    <w:name w:val="920F0958302B4A7E950500DECDEA960B"/>
    <w:rsid w:val="00A23EDE"/>
  </w:style>
  <w:style w:type="paragraph" w:customStyle="1" w:styleId="21A37106DC0A4B92A71087E95575969C">
    <w:name w:val="21A37106DC0A4B92A71087E95575969C"/>
    <w:rsid w:val="00A23EDE"/>
  </w:style>
  <w:style w:type="paragraph" w:customStyle="1" w:styleId="D172A16772CF447C98C61F9CB07B90B4">
    <w:name w:val="D172A16772CF447C98C61F9CB07B90B4"/>
    <w:rsid w:val="00A23EDE"/>
  </w:style>
  <w:style w:type="paragraph" w:customStyle="1" w:styleId="C9E4D8A2806B4D7E9CF1FA7C70E6AA4A1">
    <w:name w:val="C9E4D8A2806B4D7E9CF1FA7C70E6AA4A1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F35AB43882D14073A16F56D075E49B6C">
    <w:name w:val="F35AB43882D14073A16F56D075E49B6C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C0FC78A9A6514D5C8E42B1271731EBBA1">
    <w:name w:val="C0FC78A9A6514D5C8E42B1271731EBBA1"/>
    <w:rsid w:val="003C0EDC"/>
    <w:pPr>
      <w:ind w:left="720"/>
      <w:contextualSpacing/>
    </w:pPr>
    <w:rPr>
      <w:rFonts w:eastAsiaTheme="minorHAnsi"/>
      <w:color w:val="1F4E79" w:themeColor="accent1" w:themeShade="80"/>
      <w:lang w:eastAsia="en-US"/>
    </w:rPr>
  </w:style>
  <w:style w:type="paragraph" w:customStyle="1" w:styleId="1D783DCD11074BA4A82B2F38FE6FA9AC1">
    <w:name w:val="1D783DCD11074BA4A82B2F38FE6FA9AC1"/>
    <w:rsid w:val="003C0EDC"/>
    <w:pPr>
      <w:ind w:left="720"/>
      <w:contextualSpacing/>
    </w:pPr>
    <w:rPr>
      <w:rFonts w:eastAsiaTheme="minorHAnsi"/>
      <w:color w:val="1F4E79" w:themeColor="accent1" w:themeShade="80"/>
      <w:lang w:eastAsia="en-US"/>
    </w:rPr>
  </w:style>
  <w:style w:type="paragraph" w:customStyle="1" w:styleId="54B1154DAF8444B1944011903463EBA81">
    <w:name w:val="54B1154DAF8444B1944011903463EBA81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D0D2B108B50242E9A3B2100570C0B307">
    <w:name w:val="D0D2B108B50242E9A3B2100570C0B307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2A27F847EE084298BE4AEAB74E3D28B2">
    <w:name w:val="2A27F847EE084298BE4AEAB74E3D28B2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E8D8A8E3111C4DE18D29B796D605F054">
    <w:name w:val="E8D8A8E3111C4DE18D29B796D605F054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DEFDEEEB38F04D1D8EC167E63C3D6FB4">
    <w:name w:val="DEFDEEEB38F04D1D8EC167E63C3D6FB4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5B01C695F77C4325A9EA6FB8E70E45A2">
    <w:name w:val="5B01C695F77C4325A9EA6FB8E70E45A2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1E1DECB6BFEA420A9AF75B69852A1ABE">
    <w:name w:val="1E1DECB6BFEA420A9AF75B69852A1ABE"/>
    <w:rsid w:val="003C0EDC"/>
    <w:rPr>
      <w:rFonts w:eastAsiaTheme="minorHAnsi"/>
      <w:color w:val="1F4E79" w:themeColor="accent1" w:themeShade="80"/>
      <w:lang w:eastAsia="en-US"/>
    </w:rPr>
  </w:style>
  <w:style w:type="paragraph" w:customStyle="1" w:styleId="50DD7C35312D4060A477426E09947816">
    <w:name w:val="50DD7C35312D4060A477426E09947816"/>
    <w:rsid w:val="004A5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1E10-1AFD-4D65-BCCF-94AA627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uniz</dc:creator>
  <cp:keywords/>
  <dc:description/>
  <cp:lastModifiedBy>Claire Dreihues-Uter</cp:lastModifiedBy>
  <cp:revision>4</cp:revision>
  <dcterms:created xsi:type="dcterms:W3CDTF">2021-04-26T10:58:00Z</dcterms:created>
  <dcterms:modified xsi:type="dcterms:W3CDTF">2021-04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1741f6-9e47-426e-a683-937c37d4ebc5_Enabled">
    <vt:lpwstr>True</vt:lpwstr>
  </property>
  <property fmtid="{D5CDD505-2E9C-101B-9397-08002B2CF9AE}" pid="3" name="MSIP_Label_af1741f6-9e47-426e-a683-937c37d4ebc5_SiteId">
    <vt:lpwstr>1e9b61e8-e590-4abc-b1af-24125e330d2a</vt:lpwstr>
  </property>
  <property fmtid="{D5CDD505-2E9C-101B-9397-08002B2CF9AE}" pid="4" name="MSIP_Label_af1741f6-9e47-426e-a683-937c37d4ebc5_Owner">
    <vt:lpwstr>beate.lagraff@db.com</vt:lpwstr>
  </property>
  <property fmtid="{D5CDD505-2E9C-101B-9397-08002B2CF9AE}" pid="5" name="MSIP_Label_af1741f6-9e47-426e-a683-937c37d4ebc5_SetDate">
    <vt:lpwstr>2021-04-01T15:10:19.7676504Z</vt:lpwstr>
  </property>
  <property fmtid="{D5CDD505-2E9C-101B-9397-08002B2CF9AE}" pid="6" name="MSIP_Label_af1741f6-9e47-426e-a683-937c37d4ebc5_Name">
    <vt:lpwstr>For internal use only</vt:lpwstr>
  </property>
  <property fmtid="{D5CDD505-2E9C-101B-9397-08002B2CF9AE}" pid="7" name="MSIP_Label_af1741f6-9e47-426e-a683-937c37d4ebc5_Application">
    <vt:lpwstr>Microsoft Azure Information Protection</vt:lpwstr>
  </property>
  <property fmtid="{D5CDD505-2E9C-101B-9397-08002B2CF9AE}" pid="8" name="MSIP_Label_af1741f6-9e47-426e-a683-937c37d4ebc5_ActionId">
    <vt:lpwstr>16985555-596f-49b6-90de-8a7f6657c7f2</vt:lpwstr>
  </property>
  <property fmtid="{D5CDD505-2E9C-101B-9397-08002B2CF9AE}" pid="9" name="MSIP_Label_af1741f6-9e47-426e-a683-937c37d4ebc5_Extended_MSFT_Method">
    <vt:lpwstr>Automatic</vt:lpwstr>
  </property>
  <property fmtid="{D5CDD505-2E9C-101B-9397-08002B2CF9AE}" pid="10" name="db.comClassification">
    <vt:lpwstr>For internal use only</vt:lpwstr>
  </property>
</Properties>
</file>